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6D9" w:rsidRDefault="001E16D9" w:rsidP="001E16D9">
      <w:pPr>
        <w:spacing w:beforeLines="60" w:before="144" w:line="240" w:lineRule="auto"/>
        <w:rPr>
          <w:rFonts w:cs="Arial"/>
          <w:b/>
          <w:szCs w:val="20"/>
        </w:rPr>
      </w:pPr>
      <w:r w:rsidRPr="00D26AA1">
        <w:rPr>
          <w:rFonts w:cs="Arial"/>
          <w:b/>
          <w:szCs w:val="20"/>
        </w:rPr>
        <w:t>Allegato 1</w:t>
      </w:r>
      <w:r w:rsidR="00E21362">
        <w:rPr>
          <w:rFonts w:cs="Arial"/>
          <w:b/>
          <w:szCs w:val="20"/>
        </w:rPr>
        <w:t xml:space="preserve"> - </w:t>
      </w:r>
      <w:r w:rsidRPr="00D26AA1">
        <w:rPr>
          <w:rFonts w:cs="Arial"/>
          <w:b/>
          <w:szCs w:val="20"/>
        </w:rPr>
        <w:t>Sc</w:t>
      </w:r>
      <w:bookmarkStart w:id="0" w:name="_GoBack"/>
      <w:bookmarkEnd w:id="0"/>
      <w:r w:rsidRPr="00D26AA1">
        <w:rPr>
          <w:rFonts w:cs="Arial"/>
          <w:b/>
          <w:szCs w:val="20"/>
        </w:rPr>
        <w:t xml:space="preserve">hema di </w:t>
      </w:r>
    </w:p>
    <w:p w:rsidR="001E16D9" w:rsidRDefault="001E16D9" w:rsidP="001E16D9">
      <w:pPr>
        <w:spacing w:beforeLines="60" w:before="144" w:line="240" w:lineRule="auto"/>
        <w:jc w:val="center"/>
        <w:rPr>
          <w:rFonts w:cs="Arial"/>
          <w:b/>
          <w:szCs w:val="20"/>
        </w:rPr>
      </w:pPr>
      <w:r w:rsidRPr="00D26AA1">
        <w:rPr>
          <w:rFonts w:cs="Arial"/>
          <w:b/>
          <w:szCs w:val="20"/>
        </w:rPr>
        <w:t xml:space="preserve">ISTANZA DI ISCRIZIONE NELL’ELENCO PER IL CONVENZIONAMENTO DI POSTI NIDO PRIVATI </w:t>
      </w:r>
    </w:p>
    <w:p w:rsidR="001E16D9" w:rsidRDefault="001E16D9" w:rsidP="001E16D9">
      <w:pPr>
        <w:spacing w:beforeLines="60" w:before="144" w:line="240" w:lineRule="auto"/>
        <w:jc w:val="center"/>
        <w:rPr>
          <w:rFonts w:cs="Arial"/>
          <w:b/>
          <w:szCs w:val="20"/>
        </w:rPr>
      </w:pPr>
      <w:r w:rsidRPr="00D26AA1">
        <w:rPr>
          <w:rFonts w:cs="Arial"/>
          <w:b/>
          <w:szCs w:val="20"/>
        </w:rPr>
        <w:t>A.E. 2026/2027</w:t>
      </w:r>
    </w:p>
    <w:p w:rsidR="001E16D9" w:rsidRPr="00D26AA1" w:rsidRDefault="001E16D9" w:rsidP="001E16D9">
      <w:pPr>
        <w:spacing w:beforeLines="60" w:before="144" w:line="240" w:lineRule="auto"/>
        <w:rPr>
          <w:rFonts w:cs="Arial"/>
          <w:szCs w:val="20"/>
        </w:rPr>
      </w:pPr>
    </w:p>
    <w:p w:rsidR="001E16D9" w:rsidRPr="00D26AA1" w:rsidRDefault="001E16D9" w:rsidP="001E16D9">
      <w:pPr>
        <w:spacing w:beforeLines="60" w:before="144" w:line="240" w:lineRule="auto"/>
        <w:rPr>
          <w:rFonts w:cs="Arial"/>
          <w:szCs w:val="20"/>
        </w:rPr>
      </w:pPr>
      <w:r w:rsidRPr="00D26AA1">
        <w:rPr>
          <w:rFonts w:cs="Arial"/>
          <w:szCs w:val="20"/>
          <w:u w:val="single"/>
        </w:rPr>
        <w:t>Imposta di bollo</w:t>
      </w:r>
      <w:r w:rsidRPr="00D26AA1">
        <w:rPr>
          <w:rFonts w:cs="Arial"/>
          <w:szCs w:val="20"/>
        </w:rPr>
        <w:t xml:space="preserve">: </w:t>
      </w:r>
      <w:r w:rsidRPr="00D26AA1">
        <w:rPr>
          <w:rFonts w:cs="Arial"/>
          <w:szCs w:val="20"/>
          <w:u w:val="single"/>
        </w:rPr>
        <w:t>da assolvere</w:t>
      </w:r>
      <w:r w:rsidRPr="00D26AA1">
        <w:rPr>
          <w:rFonts w:cs="Arial"/>
          <w:szCs w:val="20"/>
        </w:rPr>
        <w:t xml:space="preserve"> ai sensi del D.P.R. n. 642/1972 (F24 / bollo virtuale / @</w:t>
      </w:r>
      <w:proofErr w:type="spellStart"/>
      <w:proofErr w:type="gramStart"/>
      <w:r w:rsidRPr="00D26AA1">
        <w:rPr>
          <w:rFonts w:cs="Arial"/>
          <w:szCs w:val="20"/>
        </w:rPr>
        <w:t>e.bollo</w:t>
      </w:r>
      <w:proofErr w:type="spellEnd"/>
      <w:proofErr w:type="gramEnd"/>
      <w:r w:rsidRPr="00D26AA1">
        <w:rPr>
          <w:rFonts w:cs="Arial"/>
          <w:szCs w:val="20"/>
        </w:rPr>
        <w:t xml:space="preserve">) oppure </w:t>
      </w:r>
      <w:r>
        <w:rPr>
          <w:rFonts w:cs="Arial"/>
          <w:szCs w:val="20"/>
        </w:rPr>
        <w:t xml:space="preserve">con </w:t>
      </w:r>
      <w:r w:rsidRPr="00D26AA1">
        <w:rPr>
          <w:rFonts w:cs="Arial"/>
          <w:szCs w:val="20"/>
        </w:rPr>
        <w:t>marca da bollo da € 16,00 (indicare seriale e allegare scansione).</w:t>
      </w:r>
    </w:p>
    <w:p w:rsidR="001E16D9" w:rsidRPr="00D26AA1" w:rsidRDefault="001E16D9" w:rsidP="001E16D9">
      <w:pPr>
        <w:spacing w:beforeLines="60" w:before="144" w:line="240" w:lineRule="auto"/>
        <w:jc w:val="right"/>
        <w:rPr>
          <w:rFonts w:cs="Arial"/>
          <w:szCs w:val="20"/>
        </w:rPr>
      </w:pPr>
      <w:r w:rsidRPr="00D26AA1">
        <w:rPr>
          <w:rFonts w:cs="Arial"/>
          <w:szCs w:val="20"/>
        </w:rPr>
        <w:br/>
      </w:r>
      <w:r w:rsidRPr="00D26AA1">
        <w:rPr>
          <w:rFonts w:cs="Arial"/>
          <w:szCs w:val="20"/>
        </w:rPr>
        <w:br/>
        <w:t>Al COMUNE DI PERUGIA</w:t>
      </w:r>
      <w:r w:rsidRPr="00D26AA1">
        <w:rPr>
          <w:rFonts w:cs="Arial"/>
          <w:szCs w:val="20"/>
        </w:rPr>
        <w:br/>
        <w:t>U.O. Servizi educativi e scolastici</w:t>
      </w:r>
      <w:r w:rsidRPr="00D26AA1">
        <w:rPr>
          <w:rFonts w:cs="Arial"/>
          <w:szCs w:val="20"/>
        </w:rPr>
        <w:br/>
      </w:r>
      <w:hyperlink r:id="rId8" w:history="1">
        <w:r w:rsidRPr="00D26AA1">
          <w:rPr>
            <w:rStyle w:val="Collegamentoipertestuale"/>
            <w:rFonts w:cs="Arial"/>
            <w:szCs w:val="20"/>
          </w:rPr>
          <w:t>comune.perugia@postacert.umbria.it</w:t>
        </w:r>
      </w:hyperlink>
      <w:r w:rsidRPr="00D26AA1">
        <w:rPr>
          <w:rFonts w:cs="Arial"/>
          <w:szCs w:val="20"/>
        </w:rPr>
        <w:t xml:space="preserve"> </w:t>
      </w:r>
    </w:p>
    <w:p w:rsidR="001E16D9" w:rsidRPr="00D26AA1" w:rsidRDefault="001E16D9" w:rsidP="001E16D9">
      <w:pPr>
        <w:spacing w:beforeLines="60" w:before="144" w:line="240" w:lineRule="auto"/>
        <w:jc w:val="right"/>
        <w:rPr>
          <w:rFonts w:cs="Arial"/>
          <w:szCs w:val="20"/>
        </w:rPr>
      </w:pPr>
    </w:p>
    <w:p w:rsidR="001E16D9" w:rsidRDefault="001E16D9" w:rsidP="001E16D9">
      <w:pPr>
        <w:spacing w:beforeLines="60" w:before="144" w:line="240" w:lineRule="auto"/>
        <w:rPr>
          <w:rFonts w:cs="Arial"/>
          <w:szCs w:val="20"/>
        </w:rPr>
      </w:pPr>
      <w:r w:rsidRPr="00D26AA1">
        <w:rPr>
          <w:rFonts w:cs="Arial"/>
          <w:szCs w:val="20"/>
        </w:rPr>
        <w:t>Oggetto: ISTANZA DI ISCRIZIONE NELL’ELENCO PER IL CONVENZIONAMENTO DI POSTI NIDO PRIVATI – ANNO EDUCATIVO 2026/2027.</w:t>
      </w:r>
    </w:p>
    <w:p w:rsidR="001E16D9" w:rsidRPr="00D26AA1" w:rsidRDefault="001E16D9" w:rsidP="001E16D9">
      <w:pPr>
        <w:spacing w:beforeLines="60" w:before="144" w:line="240" w:lineRule="auto"/>
        <w:rPr>
          <w:rFonts w:cs="Arial"/>
          <w:szCs w:val="20"/>
        </w:rPr>
      </w:pPr>
    </w:p>
    <w:p w:rsidR="001E16D9" w:rsidRDefault="001E16D9" w:rsidP="001E16D9">
      <w:pPr>
        <w:spacing w:beforeLines="60" w:before="144" w:line="240" w:lineRule="auto"/>
        <w:rPr>
          <w:rFonts w:cs="Arial"/>
          <w:szCs w:val="20"/>
        </w:rPr>
      </w:pPr>
      <w:r w:rsidRPr="00D26AA1">
        <w:rPr>
          <w:rFonts w:cs="Arial"/>
          <w:szCs w:val="20"/>
        </w:rPr>
        <w:t xml:space="preserve">Il/La sottoscritto/a ______________________, </w:t>
      </w:r>
    </w:p>
    <w:p w:rsidR="001E16D9" w:rsidRDefault="001E16D9" w:rsidP="001E16D9">
      <w:pPr>
        <w:spacing w:beforeLines="60" w:before="144" w:line="240" w:lineRule="auto"/>
        <w:rPr>
          <w:rFonts w:cs="Arial"/>
          <w:szCs w:val="20"/>
        </w:rPr>
      </w:pPr>
      <w:r w:rsidRPr="00D26AA1">
        <w:rPr>
          <w:rFonts w:cs="Arial"/>
          <w:szCs w:val="20"/>
        </w:rPr>
        <w:t xml:space="preserve">in qualità di ______________________ </w:t>
      </w:r>
    </w:p>
    <w:p w:rsidR="001E16D9" w:rsidRDefault="001E16D9" w:rsidP="001E16D9">
      <w:pPr>
        <w:spacing w:beforeLines="60" w:before="144" w:line="240" w:lineRule="auto"/>
        <w:rPr>
          <w:rFonts w:cs="Arial"/>
          <w:szCs w:val="20"/>
        </w:rPr>
      </w:pPr>
      <w:r w:rsidRPr="00D26AA1">
        <w:rPr>
          <w:rFonts w:cs="Arial"/>
          <w:szCs w:val="20"/>
        </w:rPr>
        <w:t xml:space="preserve">del gestore ______________________ (P.IVA __________, C.F. __________), </w:t>
      </w:r>
    </w:p>
    <w:p w:rsidR="001E16D9" w:rsidRPr="00D26AA1" w:rsidRDefault="001E16D9" w:rsidP="001E16D9">
      <w:pPr>
        <w:spacing w:beforeLines="60" w:before="144" w:line="240" w:lineRule="auto"/>
        <w:jc w:val="left"/>
        <w:rPr>
          <w:rFonts w:cs="Arial"/>
          <w:szCs w:val="20"/>
        </w:rPr>
      </w:pPr>
      <w:r w:rsidRPr="00D26AA1">
        <w:rPr>
          <w:rFonts w:cs="Arial"/>
          <w:szCs w:val="20"/>
        </w:rPr>
        <w:t>consapevole delle sanzioni penali previste in caso di dichiarazioni mendaci ex art. 76 del D.P.R. n. 445/2000</w:t>
      </w:r>
    </w:p>
    <w:p w:rsidR="001E16D9" w:rsidRPr="00D26AA1" w:rsidRDefault="001E16D9" w:rsidP="001E16D9">
      <w:pPr>
        <w:spacing w:beforeLines="60" w:before="144" w:line="240" w:lineRule="auto"/>
        <w:jc w:val="center"/>
        <w:rPr>
          <w:rFonts w:cs="Arial"/>
          <w:szCs w:val="20"/>
        </w:rPr>
      </w:pPr>
      <w:r w:rsidRPr="00D26AA1">
        <w:rPr>
          <w:rFonts w:cs="Arial"/>
          <w:szCs w:val="20"/>
        </w:rPr>
        <w:t>CHIEDE</w:t>
      </w:r>
    </w:p>
    <w:p w:rsidR="001E16D9" w:rsidRPr="00D26AA1" w:rsidRDefault="001E16D9" w:rsidP="001E16D9">
      <w:pPr>
        <w:spacing w:beforeLines="60" w:before="144" w:line="240" w:lineRule="auto"/>
        <w:rPr>
          <w:rFonts w:cs="Arial"/>
          <w:szCs w:val="20"/>
        </w:rPr>
      </w:pPr>
      <w:r w:rsidRPr="00D26AA1">
        <w:rPr>
          <w:rFonts w:cs="Arial"/>
          <w:szCs w:val="20"/>
        </w:rPr>
        <w:t xml:space="preserve">l’inserimento del servizio per la prima infanzia a titolarità privata denominato </w:t>
      </w:r>
    </w:p>
    <w:p w:rsidR="001E16D9" w:rsidRPr="00D26AA1" w:rsidRDefault="001E16D9" w:rsidP="001E16D9">
      <w:pPr>
        <w:spacing w:beforeLines="60" w:before="144" w:line="240" w:lineRule="auto"/>
        <w:jc w:val="center"/>
        <w:rPr>
          <w:rFonts w:cs="Arial"/>
          <w:szCs w:val="20"/>
        </w:rPr>
      </w:pPr>
      <w:r w:rsidRPr="00D26AA1">
        <w:rPr>
          <w:rFonts w:cs="Arial"/>
          <w:szCs w:val="20"/>
        </w:rPr>
        <w:t>______________________</w:t>
      </w:r>
    </w:p>
    <w:p w:rsidR="001E16D9" w:rsidRPr="00D26AA1" w:rsidRDefault="001E16D9" w:rsidP="001E16D9">
      <w:pPr>
        <w:spacing w:beforeLines="60" w:before="144" w:line="240" w:lineRule="auto"/>
        <w:rPr>
          <w:rFonts w:cs="Arial"/>
          <w:szCs w:val="20"/>
        </w:rPr>
      </w:pPr>
      <w:r w:rsidRPr="00D26AA1">
        <w:rPr>
          <w:rFonts w:cs="Arial"/>
          <w:szCs w:val="20"/>
        </w:rPr>
        <w:t>nell’elenco dei nidi d’infanzia privati autorizzati per il convenzionamento di posti-nido per l’anno educativo 2026/2027</w:t>
      </w:r>
      <w:r>
        <w:rPr>
          <w:rFonts w:cs="Arial"/>
          <w:szCs w:val="20"/>
        </w:rPr>
        <w:t xml:space="preserve">, e tali fini </w:t>
      </w:r>
    </w:p>
    <w:p w:rsidR="001E16D9" w:rsidRPr="00D26AA1" w:rsidRDefault="001E16D9" w:rsidP="001E16D9">
      <w:pPr>
        <w:spacing w:beforeLines="60" w:before="144" w:line="240" w:lineRule="auto"/>
        <w:jc w:val="center"/>
        <w:rPr>
          <w:rFonts w:cs="Arial"/>
          <w:szCs w:val="20"/>
        </w:rPr>
      </w:pPr>
      <w:r w:rsidRPr="00D26AA1">
        <w:rPr>
          <w:rFonts w:cs="Arial"/>
          <w:szCs w:val="20"/>
        </w:rPr>
        <w:t>DICHIARA</w:t>
      </w:r>
    </w:p>
    <w:p w:rsidR="001E16D9" w:rsidRPr="00D26AA1" w:rsidRDefault="001E16D9" w:rsidP="001E16D9">
      <w:pPr>
        <w:spacing w:beforeLines="60" w:before="144" w:line="240" w:lineRule="auto"/>
        <w:rPr>
          <w:rFonts w:cs="Arial"/>
          <w:szCs w:val="20"/>
        </w:rPr>
      </w:pPr>
      <w:r w:rsidRPr="00D26AA1">
        <w:rPr>
          <w:rFonts w:cs="Arial"/>
          <w:szCs w:val="20"/>
        </w:rPr>
        <w:t>ai sensi degli artt. 46 e 47 del D.P.R. n. 445/2000:</w:t>
      </w:r>
    </w:p>
    <w:p w:rsidR="001E16D9" w:rsidRPr="00EF6D5C" w:rsidRDefault="001E16D9" w:rsidP="001E16D9">
      <w:pPr>
        <w:pStyle w:val="Paragrafoelenco"/>
        <w:numPr>
          <w:ilvl w:val="0"/>
          <w:numId w:val="5"/>
        </w:numPr>
        <w:spacing w:beforeLines="60" w:before="144" w:line="240" w:lineRule="auto"/>
        <w:rPr>
          <w:rFonts w:cs="Arial"/>
          <w:szCs w:val="20"/>
        </w:rPr>
      </w:pPr>
      <w:r w:rsidRPr="00EF6D5C">
        <w:rPr>
          <w:rFonts w:cs="Arial"/>
          <w:szCs w:val="20"/>
        </w:rPr>
        <w:t>dati anagrafici del legale rappresentante: __________________________________</w:t>
      </w:r>
    </w:p>
    <w:p w:rsidR="001E16D9" w:rsidRPr="00EF6D5C" w:rsidRDefault="001E16D9" w:rsidP="001E16D9">
      <w:pPr>
        <w:pStyle w:val="Paragrafoelenco"/>
        <w:numPr>
          <w:ilvl w:val="0"/>
          <w:numId w:val="5"/>
        </w:numPr>
        <w:spacing w:beforeLines="60" w:before="144" w:line="240" w:lineRule="auto"/>
        <w:rPr>
          <w:rFonts w:cs="Arial"/>
          <w:szCs w:val="20"/>
        </w:rPr>
      </w:pPr>
      <w:r w:rsidRPr="00EF6D5C">
        <w:rPr>
          <w:rFonts w:cs="Arial"/>
          <w:szCs w:val="20"/>
        </w:rPr>
        <w:t>sede legale del gestore: __________________________________</w:t>
      </w:r>
    </w:p>
    <w:p w:rsidR="001E16D9" w:rsidRPr="00EF6D5C" w:rsidRDefault="001E16D9" w:rsidP="001E16D9">
      <w:pPr>
        <w:pStyle w:val="Paragrafoelenco"/>
        <w:numPr>
          <w:ilvl w:val="0"/>
          <w:numId w:val="5"/>
        </w:numPr>
        <w:spacing w:beforeLines="60" w:before="144" w:line="240" w:lineRule="auto"/>
        <w:rPr>
          <w:rFonts w:cs="Arial"/>
          <w:szCs w:val="20"/>
        </w:rPr>
      </w:pPr>
      <w:r w:rsidRPr="00EF6D5C">
        <w:rPr>
          <w:rFonts w:cs="Arial"/>
          <w:szCs w:val="20"/>
        </w:rPr>
        <w:t>sede operativa del nido (indirizzo, telefono): __________________________________</w:t>
      </w:r>
    </w:p>
    <w:p w:rsidR="001E16D9" w:rsidRPr="00EF6D5C" w:rsidRDefault="001E16D9" w:rsidP="001E16D9">
      <w:pPr>
        <w:pStyle w:val="Paragrafoelenco"/>
        <w:numPr>
          <w:ilvl w:val="0"/>
          <w:numId w:val="5"/>
        </w:numPr>
        <w:spacing w:beforeLines="60" w:before="144" w:line="240" w:lineRule="auto"/>
        <w:rPr>
          <w:rFonts w:cs="Arial"/>
          <w:szCs w:val="20"/>
        </w:rPr>
      </w:pPr>
      <w:r w:rsidRPr="00EF6D5C">
        <w:rPr>
          <w:rFonts w:cs="Arial"/>
          <w:szCs w:val="20"/>
        </w:rPr>
        <w:t>riferimenti e-mail/PEC e cellulare per le comunicazioni: __________________________________</w:t>
      </w:r>
    </w:p>
    <w:p w:rsidR="001E16D9" w:rsidRPr="00EF6D5C" w:rsidRDefault="001E16D9" w:rsidP="001E16D9">
      <w:pPr>
        <w:pStyle w:val="Paragrafoelenco"/>
        <w:numPr>
          <w:ilvl w:val="0"/>
          <w:numId w:val="5"/>
        </w:numPr>
        <w:spacing w:beforeLines="60" w:before="144" w:line="240" w:lineRule="auto"/>
        <w:rPr>
          <w:rFonts w:cs="Arial"/>
          <w:szCs w:val="20"/>
        </w:rPr>
      </w:pPr>
      <w:r w:rsidRPr="00EF6D5C">
        <w:rPr>
          <w:rFonts w:cs="Arial"/>
          <w:szCs w:val="20"/>
        </w:rPr>
        <w:t>estremi dell’autorizzazione all’apertura e al funzionamento del nido ai sensi del Reg. Reg. n. 13/2006 (n. _____ del ____);</w:t>
      </w:r>
    </w:p>
    <w:p w:rsidR="001E16D9" w:rsidRPr="00EF6D5C" w:rsidRDefault="001E16D9" w:rsidP="001E16D9">
      <w:pPr>
        <w:pStyle w:val="Paragrafoelenco"/>
        <w:numPr>
          <w:ilvl w:val="0"/>
          <w:numId w:val="5"/>
        </w:numPr>
        <w:spacing w:beforeLines="60" w:before="144" w:line="240" w:lineRule="auto"/>
        <w:rPr>
          <w:rFonts w:cs="Arial"/>
          <w:szCs w:val="20"/>
        </w:rPr>
      </w:pPr>
      <w:r w:rsidRPr="00EF6D5C">
        <w:rPr>
          <w:rFonts w:cs="Arial"/>
          <w:szCs w:val="20"/>
        </w:rPr>
        <w:t>numero massimo dei posti-nido autorizzabili ai sensi dell’autorizzazione vigente (n. _____ posti);</w:t>
      </w:r>
    </w:p>
    <w:p w:rsidR="001E16D9" w:rsidRPr="00EF6D5C" w:rsidRDefault="001E16D9" w:rsidP="001E16D9">
      <w:pPr>
        <w:pStyle w:val="Paragrafoelenco"/>
        <w:numPr>
          <w:ilvl w:val="0"/>
          <w:numId w:val="5"/>
        </w:numPr>
        <w:spacing w:beforeLines="60" w:before="144" w:line="240" w:lineRule="auto"/>
        <w:rPr>
          <w:rFonts w:cs="Arial"/>
          <w:szCs w:val="20"/>
        </w:rPr>
      </w:pPr>
      <w:r w:rsidRPr="00EF6D5C">
        <w:rPr>
          <w:rFonts w:cs="Arial"/>
          <w:szCs w:val="20"/>
        </w:rPr>
        <w:t>accettazione del limite dei posti convenzionabili (non pari o superiori alla metà dei posti autorizzabili), fatte salve le specifiche deroghe per continuità;</w:t>
      </w:r>
    </w:p>
    <w:p w:rsidR="001E16D9" w:rsidRPr="00EF6D5C" w:rsidRDefault="001E16D9" w:rsidP="001E16D9">
      <w:pPr>
        <w:pStyle w:val="Paragrafoelenco"/>
        <w:numPr>
          <w:ilvl w:val="0"/>
          <w:numId w:val="5"/>
        </w:numPr>
        <w:spacing w:beforeLines="60" w:before="144" w:line="240" w:lineRule="auto"/>
        <w:rPr>
          <w:rFonts w:cs="Arial"/>
          <w:szCs w:val="20"/>
        </w:rPr>
      </w:pPr>
      <w:r w:rsidRPr="00EF6D5C">
        <w:rPr>
          <w:rFonts w:cs="Arial"/>
          <w:szCs w:val="20"/>
        </w:rPr>
        <w:t>impegno ad accogliere i bambini presenti nella graduatoria comunale per l’</w:t>
      </w:r>
      <w:proofErr w:type="spellStart"/>
      <w:r w:rsidRPr="00EF6D5C">
        <w:rPr>
          <w:rFonts w:cs="Arial"/>
          <w:szCs w:val="20"/>
        </w:rPr>
        <w:t>a.e</w:t>
      </w:r>
      <w:proofErr w:type="spellEnd"/>
      <w:r w:rsidRPr="00EF6D5C">
        <w:rPr>
          <w:rFonts w:cs="Arial"/>
          <w:szCs w:val="20"/>
        </w:rPr>
        <w:t>. 2026/2027 fino a un massimo di n. ______ bambini;</w:t>
      </w:r>
    </w:p>
    <w:p w:rsidR="001E16D9" w:rsidRPr="00EF6D5C" w:rsidRDefault="001E16D9" w:rsidP="001E16D9">
      <w:pPr>
        <w:pStyle w:val="Paragrafoelenco"/>
        <w:numPr>
          <w:ilvl w:val="0"/>
          <w:numId w:val="5"/>
        </w:numPr>
        <w:spacing w:beforeLines="60" w:before="144" w:line="240" w:lineRule="auto"/>
        <w:rPr>
          <w:rFonts w:cs="Arial"/>
          <w:szCs w:val="20"/>
        </w:rPr>
      </w:pPr>
      <w:r w:rsidRPr="00EF6D5C">
        <w:rPr>
          <w:rFonts w:cs="Arial"/>
          <w:szCs w:val="20"/>
        </w:rPr>
        <w:t>retta applicata alle famiglie non convenzionate per l’</w:t>
      </w:r>
      <w:proofErr w:type="spellStart"/>
      <w:r w:rsidRPr="00EF6D5C">
        <w:rPr>
          <w:rFonts w:cs="Arial"/>
          <w:szCs w:val="20"/>
        </w:rPr>
        <w:t>a.e</w:t>
      </w:r>
      <w:proofErr w:type="spellEnd"/>
      <w:r w:rsidRPr="00EF6D5C">
        <w:rPr>
          <w:rFonts w:cs="Arial"/>
          <w:szCs w:val="20"/>
        </w:rPr>
        <w:t>. 2026/2027 (fascia 7:30–14:30): euro ________, comprensiva di IVA, pasti, pannolini e quota assicurativa;</w:t>
      </w:r>
    </w:p>
    <w:p w:rsidR="001E16D9" w:rsidRPr="00EF6D5C" w:rsidRDefault="001E16D9" w:rsidP="001E16D9">
      <w:pPr>
        <w:pStyle w:val="Paragrafoelenco"/>
        <w:numPr>
          <w:ilvl w:val="0"/>
          <w:numId w:val="5"/>
        </w:numPr>
        <w:spacing w:beforeLines="60" w:before="144" w:line="240" w:lineRule="auto"/>
        <w:rPr>
          <w:rFonts w:cs="Arial"/>
          <w:szCs w:val="20"/>
        </w:rPr>
      </w:pPr>
      <w:r w:rsidRPr="00EF6D5C">
        <w:rPr>
          <w:rFonts w:cs="Arial"/>
          <w:szCs w:val="20"/>
        </w:rPr>
        <w:t>accettazione che la retta applicata in convenzione non potrà essere superiore alla retta applicata alle famiglie non in convenzionamento;</w:t>
      </w:r>
    </w:p>
    <w:p w:rsidR="001E16D9" w:rsidRPr="00EF6D5C" w:rsidRDefault="001E16D9" w:rsidP="001E16D9">
      <w:pPr>
        <w:pStyle w:val="Paragrafoelenco"/>
        <w:numPr>
          <w:ilvl w:val="0"/>
          <w:numId w:val="5"/>
        </w:numPr>
        <w:spacing w:beforeLines="60" w:before="144" w:line="240" w:lineRule="auto"/>
        <w:rPr>
          <w:rFonts w:cs="Arial"/>
          <w:szCs w:val="20"/>
        </w:rPr>
      </w:pPr>
      <w:r w:rsidRPr="00EF6D5C">
        <w:rPr>
          <w:rFonts w:cs="Arial"/>
          <w:szCs w:val="20"/>
        </w:rPr>
        <w:t>impegno a fornire accoglienza qualificata anche per bambini con disabilità o in situazioni di difficoltà sociale e culturale;</w:t>
      </w:r>
    </w:p>
    <w:p w:rsidR="001E16D9" w:rsidRPr="00EF6D5C" w:rsidRDefault="001E16D9" w:rsidP="001E16D9">
      <w:pPr>
        <w:pStyle w:val="Paragrafoelenco"/>
        <w:numPr>
          <w:ilvl w:val="0"/>
          <w:numId w:val="5"/>
        </w:numPr>
        <w:spacing w:beforeLines="60" w:before="144" w:line="240" w:lineRule="auto"/>
        <w:rPr>
          <w:rFonts w:cs="Arial"/>
          <w:szCs w:val="20"/>
        </w:rPr>
      </w:pPr>
      <w:r w:rsidRPr="00EF6D5C">
        <w:rPr>
          <w:rFonts w:cs="Arial"/>
          <w:szCs w:val="20"/>
        </w:rPr>
        <w:t>applicazione e costante rispetto dei menù validati ASL, anche nelle quantità minime, e impegno a erogare esclusivamente i pasti compresi nei menù validati;</w:t>
      </w:r>
    </w:p>
    <w:p w:rsidR="001E16D9" w:rsidRPr="00EF6D5C" w:rsidRDefault="001E16D9" w:rsidP="001E16D9">
      <w:pPr>
        <w:pStyle w:val="Paragrafoelenco"/>
        <w:numPr>
          <w:ilvl w:val="0"/>
          <w:numId w:val="5"/>
        </w:numPr>
        <w:spacing w:beforeLines="60" w:before="144" w:line="240" w:lineRule="auto"/>
        <w:rPr>
          <w:rFonts w:cs="Arial"/>
          <w:szCs w:val="20"/>
        </w:rPr>
      </w:pPr>
      <w:r w:rsidRPr="00EF6D5C">
        <w:rPr>
          <w:rFonts w:cs="Arial"/>
          <w:szCs w:val="20"/>
        </w:rPr>
        <w:t>rispetto della L.R. n. 13/2023;</w:t>
      </w:r>
    </w:p>
    <w:p w:rsidR="001E16D9" w:rsidRPr="00EF6D5C" w:rsidRDefault="001E16D9" w:rsidP="001E16D9">
      <w:pPr>
        <w:pStyle w:val="Paragrafoelenco"/>
        <w:numPr>
          <w:ilvl w:val="0"/>
          <w:numId w:val="5"/>
        </w:numPr>
        <w:spacing w:beforeLines="60" w:before="144" w:line="240" w:lineRule="auto"/>
        <w:rPr>
          <w:rFonts w:cs="Arial"/>
          <w:szCs w:val="20"/>
        </w:rPr>
      </w:pPr>
      <w:r w:rsidRPr="00EF6D5C">
        <w:rPr>
          <w:rFonts w:cs="Arial"/>
          <w:szCs w:val="20"/>
        </w:rPr>
        <w:lastRenderedPageBreak/>
        <w:t xml:space="preserve">deroghe per continuità: diritto alla prosecuzione nella medesima struttura per i bambini ammessi e frequentanti negli </w:t>
      </w:r>
      <w:proofErr w:type="spellStart"/>
      <w:r w:rsidRPr="00EF6D5C">
        <w:rPr>
          <w:rFonts w:cs="Arial"/>
          <w:szCs w:val="20"/>
        </w:rPr>
        <w:t>a.e</w:t>
      </w:r>
      <w:proofErr w:type="spellEnd"/>
      <w:r w:rsidRPr="00EF6D5C">
        <w:rPr>
          <w:rFonts w:cs="Arial"/>
          <w:szCs w:val="20"/>
        </w:rPr>
        <w:t>. 2024/2025 e 2025/2026 e per i bambini con fratelli/sorelle frequentanti negli stessi anni;</w:t>
      </w:r>
    </w:p>
    <w:p w:rsidR="001E16D9" w:rsidRPr="00EF6D5C" w:rsidRDefault="001E16D9" w:rsidP="001E16D9">
      <w:pPr>
        <w:pStyle w:val="Paragrafoelenco"/>
        <w:numPr>
          <w:ilvl w:val="0"/>
          <w:numId w:val="5"/>
        </w:numPr>
        <w:spacing w:beforeLines="60" w:before="144" w:line="240" w:lineRule="auto"/>
        <w:rPr>
          <w:rFonts w:cs="Arial"/>
          <w:szCs w:val="20"/>
        </w:rPr>
      </w:pPr>
      <w:r w:rsidRPr="00EF6D5C">
        <w:rPr>
          <w:rFonts w:cs="Arial"/>
          <w:szCs w:val="20"/>
        </w:rPr>
        <w:t xml:space="preserve">possesso dei requisiti di ordine generale ex artt. 94 e 95 del </w:t>
      </w:r>
      <w:proofErr w:type="spellStart"/>
      <w:r w:rsidRPr="00EF6D5C">
        <w:rPr>
          <w:rFonts w:cs="Arial"/>
          <w:szCs w:val="20"/>
        </w:rPr>
        <w:t>D.Lgs.</w:t>
      </w:r>
      <w:proofErr w:type="spellEnd"/>
      <w:r w:rsidRPr="00EF6D5C">
        <w:rPr>
          <w:rFonts w:cs="Arial"/>
          <w:szCs w:val="20"/>
        </w:rPr>
        <w:t xml:space="preserve"> n. 36/2023, nonché assenza di cause ostative;</w:t>
      </w:r>
    </w:p>
    <w:p w:rsidR="001E16D9" w:rsidRPr="00EF6D5C" w:rsidRDefault="001E16D9" w:rsidP="001E16D9">
      <w:pPr>
        <w:pStyle w:val="Paragrafoelenco"/>
        <w:numPr>
          <w:ilvl w:val="0"/>
          <w:numId w:val="5"/>
        </w:numPr>
        <w:spacing w:beforeLines="60" w:before="144" w:line="240" w:lineRule="auto"/>
        <w:rPr>
          <w:rFonts w:cs="Arial"/>
          <w:szCs w:val="20"/>
        </w:rPr>
      </w:pPr>
      <w:r w:rsidRPr="00EF6D5C">
        <w:rPr>
          <w:rFonts w:cs="Arial"/>
          <w:szCs w:val="20"/>
        </w:rPr>
        <w:t xml:space="preserve">assenza di violazioni dell’art. 53, comma 16-ter, del </w:t>
      </w:r>
      <w:proofErr w:type="spellStart"/>
      <w:r w:rsidRPr="00EF6D5C">
        <w:rPr>
          <w:rFonts w:cs="Arial"/>
          <w:szCs w:val="20"/>
        </w:rPr>
        <w:t>D.Lgs.</w:t>
      </w:r>
      <w:proofErr w:type="spellEnd"/>
      <w:r w:rsidRPr="00EF6D5C">
        <w:rPr>
          <w:rFonts w:cs="Arial"/>
          <w:szCs w:val="20"/>
        </w:rPr>
        <w:t xml:space="preserve"> n. 165/2001;</w:t>
      </w:r>
    </w:p>
    <w:p w:rsidR="001E16D9" w:rsidRPr="00EF6D5C" w:rsidRDefault="001E16D9" w:rsidP="001E16D9">
      <w:pPr>
        <w:pStyle w:val="Paragrafoelenco"/>
        <w:numPr>
          <w:ilvl w:val="0"/>
          <w:numId w:val="5"/>
        </w:numPr>
        <w:spacing w:beforeLines="60" w:before="144" w:line="240" w:lineRule="auto"/>
        <w:rPr>
          <w:rFonts w:cs="Arial"/>
          <w:szCs w:val="20"/>
        </w:rPr>
      </w:pPr>
      <w:r w:rsidRPr="00EF6D5C">
        <w:rPr>
          <w:rFonts w:cs="Arial"/>
          <w:szCs w:val="20"/>
        </w:rPr>
        <w:t xml:space="preserve">rispetto delle norme e prescrizioni dei CCNL e di zona </w:t>
      </w:r>
      <w:proofErr w:type="spellStart"/>
      <w:r w:rsidRPr="00EF6D5C">
        <w:rPr>
          <w:rFonts w:cs="Arial"/>
          <w:szCs w:val="20"/>
        </w:rPr>
        <w:t>nonchè</w:t>
      </w:r>
      <w:proofErr w:type="spellEnd"/>
      <w:r w:rsidRPr="00EF6D5C">
        <w:rPr>
          <w:rFonts w:cs="Arial"/>
          <w:szCs w:val="20"/>
        </w:rPr>
        <w:t xml:space="preserve"> delle condizioni normative relative a sicurezza, salute, assicurazione, contribuzione e retribuzione dei lavoratori;</w:t>
      </w:r>
    </w:p>
    <w:p w:rsidR="001E16D9" w:rsidRPr="00EF6D5C" w:rsidRDefault="001E16D9" w:rsidP="001E16D9">
      <w:pPr>
        <w:pStyle w:val="Paragrafoelenco"/>
        <w:numPr>
          <w:ilvl w:val="0"/>
          <w:numId w:val="5"/>
        </w:numPr>
        <w:spacing w:beforeLines="60" w:before="144" w:line="240" w:lineRule="auto"/>
        <w:rPr>
          <w:rFonts w:cs="Arial"/>
          <w:szCs w:val="20"/>
        </w:rPr>
      </w:pPr>
      <w:r w:rsidRPr="00EF6D5C">
        <w:rPr>
          <w:rFonts w:cs="Arial"/>
          <w:szCs w:val="20"/>
        </w:rPr>
        <w:t>accettazione del Protocollo d’intesa Prefettura–Comune per la prevenzione dei tentativi di infiltrazione criminale;</w:t>
      </w:r>
    </w:p>
    <w:p w:rsidR="001E16D9" w:rsidRPr="00EF6D5C" w:rsidRDefault="001E16D9" w:rsidP="001E16D9">
      <w:pPr>
        <w:pStyle w:val="Paragrafoelenco"/>
        <w:numPr>
          <w:ilvl w:val="0"/>
          <w:numId w:val="5"/>
        </w:numPr>
        <w:spacing w:beforeLines="60" w:before="144" w:line="240" w:lineRule="auto"/>
        <w:rPr>
          <w:rFonts w:cs="Arial"/>
          <w:szCs w:val="20"/>
        </w:rPr>
      </w:pPr>
      <w:r w:rsidRPr="00EF6D5C">
        <w:rPr>
          <w:rFonts w:cs="Arial"/>
          <w:szCs w:val="20"/>
        </w:rPr>
        <w:t>accettazione del Codice di comportamento dei dipendenti pubblici (D.P.R. n. 62/2013) e del Codice di comportamento integrativo del Comune di Perugia;</w:t>
      </w:r>
    </w:p>
    <w:p w:rsidR="001E16D9" w:rsidRPr="00EF6D5C" w:rsidRDefault="001E16D9" w:rsidP="001E16D9">
      <w:pPr>
        <w:pStyle w:val="Paragrafoelenco"/>
        <w:numPr>
          <w:ilvl w:val="0"/>
          <w:numId w:val="5"/>
        </w:numPr>
        <w:spacing w:beforeLines="60" w:before="144" w:line="240" w:lineRule="auto"/>
        <w:rPr>
          <w:rFonts w:cs="Arial"/>
          <w:szCs w:val="20"/>
        </w:rPr>
      </w:pPr>
      <w:r w:rsidRPr="00EF6D5C">
        <w:rPr>
          <w:rFonts w:cs="Arial"/>
          <w:szCs w:val="20"/>
        </w:rPr>
        <w:t>presa visione dell’informativa privacy del Comune (Reg. UE 2016/679);</w:t>
      </w:r>
    </w:p>
    <w:p w:rsidR="001E16D9" w:rsidRPr="00EF6D5C" w:rsidRDefault="001E16D9" w:rsidP="001E16D9">
      <w:pPr>
        <w:pStyle w:val="Paragrafoelenco"/>
        <w:numPr>
          <w:ilvl w:val="0"/>
          <w:numId w:val="5"/>
        </w:numPr>
        <w:spacing w:beforeLines="60" w:before="144" w:line="240" w:lineRule="auto"/>
        <w:rPr>
          <w:rFonts w:cs="Arial"/>
          <w:szCs w:val="20"/>
        </w:rPr>
      </w:pPr>
      <w:r w:rsidRPr="00EF6D5C">
        <w:rPr>
          <w:rFonts w:cs="Arial"/>
          <w:szCs w:val="20"/>
        </w:rPr>
        <w:t xml:space="preserve">allegazione della seguente documentazione richiesta: </w:t>
      </w:r>
    </w:p>
    <w:p w:rsidR="001E16D9" w:rsidRPr="00D07A42" w:rsidRDefault="001E16D9" w:rsidP="001E16D9">
      <w:pPr>
        <w:pStyle w:val="Paragrafoelenco"/>
        <w:numPr>
          <w:ilvl w:val="0"/>
          <w:numId w:val="4"/>
        </w:numPr>
        <w:spacing w:beforeLines="60" w:before="144" w:line="240" w:lineRule="auto"/>
        <w:rPr>
          <w:rFonts w:cs="Arial"/>
          <w:szCs w:val="20"/>
        </w:rPr>
      </w:pPr>
      <w:r w:rsidRPr="00D07A42">
        <w:rPr>
          <w:rFonts w:cs="Arial"/>
          <w:szCs w:val="20"/>
        </w:rPr>
        <w:t xml:space="preserve">scheda di presentazione del servizio; </w:t>
      </w:r>
    </w:p>
    <w:p w:rsidR="001E16D9" w:rsidRPr="00D07A42" w:rsidRDefault="001E16D9" w:rsidP="001E16D9">
      <w:pPr>
        <w:pStyle w:val="Paragrafoelenco"/>
        <w:numPr>
          <w:ilvl w:val="0"/>
          <w:numId w:val="4"/>
        </w:numPr>
        <w:spacing w:beforeLines="60" w:before="144" w:line="240" w:lineRule="auto"/>
        <w:rPr>
          <w:rFonts w:cs="Arial"/>
          <w:szCs w:val="20"/>
        </w:rPr>
      </w:pPr>
      <w:r w:rsidRPr="00D07A42">
        <w:rPr>
          <w:rFonts w:cs="Arial"/>
          <w:szCs w:val="20"/>
        </w:rPr>
        <w:t xml:space="preserve">elenco del personale con curricula firmati; </w:t>
      </w:r>
    </w:p>
    <w:p w:rsidR="001E16D9" w:rsidRPr="00D07A42" w:rsidRDefault="001E16D9" w:rsidP="001E16D9">
      <w:pPr>
        <w:pStyle w:val="Paragrafoelenco"/>
        <w:numPr>
          <w:ilvl w:val="0"/>
          <w:numId w:val="4"/>
        </w:numPr>
        <w:spacing w:beforeLines="60" w:before="144" w:line="240" w:lineRule="auto"/>
        <w:rPr>
          <w:rFonts w:cs="Arial"/>
          <w:szCs w:val="20"/>
        </w:rPr>
      </w:pPr>
      <w:r w:rsidRPr="00D07A42">
        <w:rPr>
          <w:rFonts w:cs="Arial"/>
          <w:szCs w:val="20"/>
        </w:rPr>
        <w:t xml:space="preserve">protocollo di legalità; </w:t>
      </w:r>
    </w:p>
    <w:p w:rsidR="001E16D9" w:rsidRPr="00D07A42" w:rsidRDefault="001E16D9" w:rsidP="001E16D9">
      <w:pPr>
        <w:pStyle w:val="Paragrafoelenco"/>
        <w:numPr>
          <w:ilvl w:val="0"/>
          <w:numId w:val="4"/>
        </w:numPr>
        <w:spacing w:beforeLines="60" w:before="144" w:line="240" w:lineRule="auto"/>
        <w:rPr>
          <w:rFonts w:cs="Arial"/>
          <w:szCs w:val="20"/>
        </w:rPr>
      </w:pPr>
      <w:r w:rsidRPr="00D07A42">
        <w:rPr>
          <w:rFonts w:cs="Arial"/>
          <w:szCs w:val="20"/>
        </w:rPr>
        <w:t xml:space="preserve">patto di integrità PIAO; </w:t>
      </w:r>
    </w:p>
    <w:p w:rsidR="001E16D9" w:rsidRPr="00D07A42" w:rsidRDefault="001E16D9" w:rsidP="001E16D9">
      <w:pPr>
        <w:pStyle w:val="Paragrafoelenco"/>
        <w:numPr>
          <w:ilvl w:val="0"/>
          <w:numId w:val="4"/>
        </w:numPr>
        <w:spacing w:beforeLines="60" w:before="144" w:line="240" w:lineRule="auto"/>
        <w:rPr>
          <w:rFonts w:cs="Arial"/>
          <w:szCs w:val="20"/>
        </w:rPr>
      </w:pPr>
      <w:r w:rsidRPr="00D07A42">
        <w:rPr>
          <w:rFonts w:cs="Arial"/>
          <w:szCs w:val="20"/>
        </w:rPr>
        <w:t>documentazione del bollo o esenzione.</w:t>
      </w:r>
    </w:p>
    <w:p w:rsidR="001E16D9" w:rsidRDefault="001E16D9" w:rsidP="00E21362">
      <w:pPr>
        <w:spacing w:beforeLines="60" w:before="144" w:line="240" w:lineRule="auto"/>
        <w:jc w:val="left"/>
        <w:rPr>
          <w:rFonts w:cs="Arial"/>
          <w:szCs w:val="20"/>
        </w:rPr>
      </w:pPr>
      <w:r w:rsidRPr="00D26AA1">
        <w:rPr>
          <w:rFonts w:cs="Arial"/>
          <w:szCs w:val="20"/>
        </w:rPr>
        <w:br/>
        <w:t>Perugia, lì _____________</w:t>
      </w:r>
      <w:r w:rsidRPr="00D26AA1">
        <w:rPr>
          <w:rFonts w:cs="Arial"/>
          <w:szCs w:val="20"/>
        </w:rPr>
        <w:br/>
      </w:r>
    </w:p>
    <w:p w:rsidR="001E16D9" w:rsidRPr="00D26AA1" w:rsidRDefault="001E16D9" w:rsidP="001E16D9">
      <w:pPr>
        <w:spacing w:beforeLines="60" w:before="144" w:line="240" w:lineRule="auto"/>
        <w:jc w:val="left"/>
        <w:rPr>
          <w:rFonts w:cs="Arial"/>
          <w:szCs w:val="20"/>
        </w:rPr>
      </w:pPr>
      <w:r w:rsidRPr="00D26AA1">
        <w:rPr>
          <w:rFonts w:cs="Arial"/>
          <w:szCs w:val="20"/>
        </w:rPr>
        <w:t>Firma del Legale Rappresentante ______________________________</w:t>
      </w:r>
    </w:p>
    <w:p w:rsidR="00E21362" w:rsidRDefault="00E21362" w:rsidP="001E16D9">
      <w:pPr>
        <w:spacing w:beforeLines="60" w:before="144" w:line="240" w:lineRule="auto"/>
        <w:rPr>
          <w:rFonts w:cs="Arial"/>
          <w:szCs w:val="20"/>
        </w:rPr>
      </w:pPr>
    </w:p>
    <w:p w:rsidR="001E16D9" w:rsidRPr="00D26AA1" w:rsidRDefault="001E16D9" w:rsidP="001E16D9">
      <w:pPr>
        <w:spacing w:beforeLines="60" w:before="144" w:line="240" w:lineRule="auto"/>
        <w:rPr>
          <w:rFonts w:cs="Arial"/>
          <w:szCs w:val="20"/>
        </w:rPr>
      </w:pPr>
      <w:r w:rsidRPr="00D26AA1">
        <w:rPr>
          <w:rFonts w:cs="Arial"/>
          <w:szCs w:val="20"/>
        </w:rPr>
        <w:t xml:space="preserve">N.B.: Se l’istanza non è firmata digitalmente, </w:t>
      </w:r>
      <w:r w:rsidRPr="00D26AA1">
        <w:rPr>
          <w:rFonts w:cs="Arial"/>
          <w:szCs w:val="20"/>
          <w:u w:val="single"/>
        </w:rPr>
        <w:t>allegare</w:t>
      </w:r>
      <w:r w:rsidRPr="00D26AA1">
        <w:rPr>
          <w:rFonts w:cs="Arial"/>
          <w:szCs w:val="20"/>
        </w:rPr>
        <w:t xml:space="preserve"> copia del documento di identità in corso di validità del sottoscrittore.</w:t>
      </w:r>
    </w:p>
    <w:p w:rsidR="001E16D9" w:rsidRPr="00D26AA1" w:rsidRDefault="001E16D9" w:rsidP="001E16D9">
      <w:pPr>
        <w:spacing w:beforeLines="60" w:before="144" w:line="240" w:lineRule="auto"/>
        <w:rPr>
          <w:rFonts w:cs="Arial"/>
          <w:szCs w:val="20"/>
        </w:rPr>
      </w:pPr>
      <w:r w:rsidRPr="00D26AA1">
        <w:rPr>
          <w:rFonts w:cs="Arial"/>
          <w:szCs w:val="20"/>
        </w:rPr>
        <w:br w:type="page"/>
      </w:r>
    </w:p>
    <w:p w:rsidR="001E16D9" w:rsidRPr="00D26AA1" w:rsidRDefault="001E16D9" w:rsidP="001E16D9">
      <w:pPr>
        <w:spacing w:beforeLines="60" w:before="144" w:line="240" w:lineRule="auto"/>
        <w:rPr>
          <w:rFonts w:cs="Arial"/>
          <w:szCs w:val="20"/>
        </w:rPr>
      </w:pPr>
      <w:r w:rsidRPr="00D26AA1">
        <w:rPr>
          <w:rFonts w:cs="Arial"/>
          <w:b/>
          <w:szCs w:val="20"/>
        </w:rPr>
        <w:lastRenderedPageBreak/>
        <w:t>Allegato 2</w:t>
      </w:r>
    </w:p>
    <w:p w:rsidR="001E16D9" w:rsidRPr="00D26AA1" w:rsidRDefault="001E16D9" w:rsidP="001E16D9">
      <w:pPr>
        <w:spacing w:beforeLines="60" w:before="144" w:line="240" w:lineRule="auto"/>
        <w:rPr>
          <w:rFonts w:cs="Arial"/>
          <w:szCs w:val="20"/>
        </w:rPr>
      </w:pPr>
      <w:r w:rsidRPr="00D26AA1">
        <w:rPr>
          <w:rFonts w:cs="Arial"/>
          <w:b/>
          <w:szCs w:val="20"/>
        </w:rPr>
        <w:t>Scheda di presentazione del servizio</w:t>
      </w:r>
    </w:p>
    <w:p w:rsidR="001E16D9" w:rsidRPr="00D26AA1" w:rsidRDefault="001E16D9" w:rsidP="001E16D9">
      <w:pPr>
        <w:spacing w:beforeLines="60" w:before="144" w:line="240" w:lineRule="auto"/>
        <w:rPr>
          <w:rFonts w:cs="Arial"/>
          <w:szCs w:val="20"/>
        </w:rPr>
      </w:pPr>
      <w:r w:rsidRPr="00D26AA1">
        <w:rPr>
          <w:rFonts w:cs="Arial"/>
          <w:szCs w:val="20"/>
        </w:rPr>
        <w:br/>
        <w:t xml:space="preserve">Denominazione Servizio educativo: ______________________    </w:t>
      </w:r>
    </w:p>
    <w:p w:rsidR="001E16D9" w:rsidRPr="00D26AA1" w:rsidRDefault="001E16D9" w:rsidP="001E16D9">
      <w:pPr>
        <w:spacing w:beforeLines="60" w:before="144" w:line="240" w:lineRule="auto"/>
        <w:rPr>
          <w:rFonts w:cs="Arial"/>
          <w:szCs w:val="20"/>
        </w:rPr>
      </w:pPr>
      <w:r w:rsidRPr="00D26AA1">
        <w:rPr>
          <w:rFonts w:cs="Arial"/>
          <w:szCs w:val="20"/>
        </w:rPr>
        <w:t xml:space="preserve">Telefono: __________    </w:t>
      </w:r>
    </w:p>
    <w:p w:rsidR="001E16D9" w:rsidRPr="00D26AA1" w:rsidRDefault="001E16D9" w:rsidP="001E16D9">
      <w:pPr>
        <w:spacing w:beforeLines="60" w:before="144" w:line="240" w:lineRule="auto"/>
        <w:rPr>
          <w:rFonts w:cs="Arial"/>
          <w:szCs w:val="20"/>
        </w:rPr>
      </w:pPr>
      <w:r w:rsidRPr="00D26AA1">
        <w:rPr>
          <w:rFonts w:cs="Arial"/>
          <w:szCs w:val="20"/>
        </w:rPr>
        <w:t>Indirizzo: ______________________</w:t>
      </w:r>
    </w:p>
    <w:p w:rsidR="001E16D9" w:rsidRPr="00D26AA1" w:rsidRDefault="001E16D9" w:rsidP="001E16D9">
      <w:pPr>
        <w:spacing w:beforeLines="60" w:before="144" w:line="240" w:lineRule="auto"/>
        <w:rPr>
          <w:rFonts w:cs="Arial"/>
          <w:szCs w:val="20"/>
        </w:rPr>
      </w:pPr>
      <w:r w:rsidRPr="00D26AA1">
        <w:rPr>
          <w:rFonts w:cs="Arial"/>
          <w:szCs w:val="20"/>
        </w:rPr>
        <w:t xml:space="preserve">Tariffe (dettagliare): </w:t>
      </w:r>
    </w:p>
    <w:p w:rsidR="001E16D9" w:rsidRPr="00EF6D5C" w:rsidRDefault="001E16D9" w:rsidP="001E16D9">
      <w:pPr>
        <w:spacing w:beforeLines="60" w:before="144" w:line="240" w:lineRule="auto"/>
        <w:rPr>
          <w:rFonts w:cs="Arial"/>
          <w:szCs w:val="20"/>
        </w:rPr>
      </w:pPr>
      <w:r w:rsidRPr="00EF6D5C">
        <w:rPr>
          <w:rFonts w:cs="Arial"/>
          <w:szCs w:val="20"/>
        </w:rPr>
        <w:t>______________________</w:t>
      </w:r>
      <w:r w:rsidRPr="00EF6D5C">
        <w:rPr>
          <w:rFonts w:cs="Arial"/>
          <w:szCs w:val="20"/>
        </w:rPr>
        <w:br/>
        <w:t>______________________</w:t>
      </w:r>
      <w:r w:rsidRPr="00EF6D5C">
        <w:rPr>
          <w:rFonts w:cs="Arial"/>
          <w:szCs w:val="20"/>
        </w:rPr>
        <w:br/>
        <w:t>______________________</w:t>
      </w:r>
    </w:p>
    <w:p w:rsidR="001E16D9" w:rsidRPr="00D26AA1" w:rsidRDefault="001E16D9" w:rsidP="001E16D9">
      <w:pPr>
        <w:spacing w:beforeLines="60" w:before="144" w:line="240" w:lineRule="auto"/>
        <w:rPr>
          <w:rFonts w:cs="Arial"/>
          <w:szCs w:val="20"/>
        </w:rPr>
      </w:pPr>
      <w:r w:rsidRPr="00D26AA1">
        <w:rPr>
          <w:rFonts w:cs="Arial"/>
          <w:szCs w:val="20"/>
        </w:rPr>
        <w:br/>
      </w:r>
      <w:r w:rsidRPr="00D26AA1">
        <w:rPr>
          <w:rFonts w:cs="Arial"/>
          <w:szCs w:val="20"/>
        </w:rPr>
        <w:br/>
        <w:t>Citazione rappresentativa del servizio (Autore: Nome puntato e Cognome esteso):</w:t>
      </w:r>
    </w:p>
    <w:p w:rsidR="001E16D9" w:rsidRPr="00D26AA1" w:rsidRDefault="001E16D9" w:rsidP="001E16D9">
      <w:pPr>
        <w:spacing w:beforeLines="60" w:before="144" w:line="240" w:lineRule="auto"/>
        <w:rPr>
          <w:rFonts w:cs="Arial"/>
          <w:szCs w:val="20"/>
        </w:rPr>
      </w:pPr>
      <w:r w:rsidRPr="00D26AA1">
        <w:rPr>
          <w:rFonts w:cs="Arial"/>
          <w:szCs w:val="20"/>
        </w:rPr>
        <w:t>______________________________________________________</w:t>
      </w:r>
    </w:p>
    <w:p w:rsidR="001E16D9" w:rsidRPr="00D26AA1" w:rsidRDefault="001E16D9" w:rsidP="001E16D9">
      <w:pPr>
        <w:spacing w:beforeLines="60" w:before="144" w:line="240" w:lineRule="auto"/>
        <w:rPr>
          <w:rFonts w:cs="Arial"/>
          <w:szCs w:val="20"/>
        </w:rPr>
      </w:pPr>
    </w:p>
    <w:p w:rsidR="001E16D9" w:rsidRPr="00D26AA1" w:rsidRDefault="001E16D9" w:rsidP="001E16D9">
      <w:pPr>
        <w:spacing w:beforeLines="60" w:before="144" w:line="240" w:lineRule="auto"/>
        <w:rPr>
          <w:rFonts w:cs="Arial"/>
          <w:szCs w:val="20"/>
        </w:rPr>
      </w:pPr>
      <w:r w:rsidRPr="00D26AA1">
        <w:rPr>
          <w:rFonts w:cs="Arial"/>
          <w:szCs w:val="20"/>
        </w:rPr>
        <w:t>Contenuti (</w:t>
      </w:r>
      <w:proofErr w:type="spellStart"/>
      <w:r w:rsidRPr="00D26AA1">
        <w:rPr>
          <w:rFonts w:cs="Arial"/>
          <w:szCs w:val="20"/>
        </w:rPr>
        <w:t>max</w:t>
      </w:r>
      <w:proofErr w:type="spellEnd"/>
      <w:r w:rsidRPr="00D26AA1">
        <w:rPr>
          <w:rFonts w:cs="Arial"/>
          <w:szCs w:val="20"/>
        </w:rPr>
        <w:t xml:space="preserve"> 350 parole):</w:t>
      </w:r>
    </w:p>
    <w:p w:rsidR="001E16D9" w:rsidRPr="00D26AA1" w:rsidRDefault="001E16D9" w:rsidP="001E16D9">
      <w:pPr>
        <w:pStyle w:val="Paragrafoelenco"/>
        <w:numPr>
          <w:ilvl w:val="0"/>
          <w:numId w:val="2"/>
        </w:numPr>
        <w:spacing w:beforeLines="60" w:before="144" w:line="240" w:lineRule="auto"/>
        <w:contextualSpacing w:val="0"/>
        <w:rPr>
          <w:rFonts w:cs="Arial"/>
          <w:szCs w:val="20"/>
        </w:rPr>
      </w:pPr>
      <w:r w:rsidRPr="00D26AA1">
        <w:rPr>
          <w:rFonts w:cs="Arial"/>
          <w:szCs w:val="20"/>
        </w:rPr>
        <w:t>Descrizione del servizio (collocazione, età di accoglienza, orario di funzionamento).</w:t>
      </w:r>
    </w:p>
    <w:p w:rsidR="001E16D9" w:rsidRPr="00D26AA1" w:rsidRDefault="001E16D9" w:rsidP="001E16D9">
      <w:pPr>
        <w:pStyle w:val="Paragrafoelenco"/>
        <w:numPr>
          <w:ilvl w:val="0"/>
          <w:numId w:val="2"/>
        </w:numPr>
        <w:spacing w:beforeLines="60" w:before="144" w:line="240" w:lineRule="auto"/>
        <w:contextualSpacing w:val="0"/>
        <w:rPr>
          <w:rFonts w:cs="Arial"/>
          <w:szCs w:val="20"/>
        </w:rPr>
      </w:pPr>
      <w:r w:rsidRPr="00D26AA1">
        <w:rPr>
          <w:rFonts w:cs="Arial"/>
          <w:szCs w:val="20"/>
        </w:rPr>
        <w:t>Caratteristiche principali degli spazi.</w:t>
      </w:r>
    </w:p>
    <w:p w:rsidR="001E16D9" w:rsidRPr="00D26AA1" w:rsidRDefault="001E16D9" w:rsidP="001E16D9">
      <w:pPr>
        <w:pStyle w:val="Paragrafoelenco"/>
        <w:numPr>
          <w:ilvl w:val="0"/>
          <w:numId w:val="2"/>
        </w:numPr>
        <w:spacing w:beforeLines="60" w:before="144" w:line="240" w:lineRule="auto"/>
        <w:contextualSpacing w:val="0"/>
        <w:rPr>
          <w:rFonts w:cs="Arial"/>
          <w:szCs w:val="20"/>
        </w:rPr>
      </w:pPr>
      <w:r w:rsidRPr="00D26AA1">
        <w:rPr>
          <w:rFonts w:cs="Arial"/>
          <w:szCs w:val="20"/>
        </w:rPr>
        <w:t>Caratteristiche principali del gruppo di lavoro.</w:t>
      </w:r>
    </w:p>
    <w:p w:rsidR="001E16D9" w:rsidRPr="00D26AA1" w:rsidRDefault="001E16D9" w:rsidP="001E16D9">
      <w:pPr>
        <w:pStyle w:val="Paragrafoelenco"/>
        <w:numPr>
          <w:ilvl w:val="0"/>
          <w:numId w:val="2"/>
        </w:numPr>
        <w:spacing w:beforeLines="60" w:before="144" w:line="240" w:lineRule="auto"/>
        <w:contextualSpacing w:val="0"/>
        <w:rPr>
          <w:rFonts w:cs="Arial"/>
          <w:szCs w:val="20"/>
        </w:rPr>
      </w:pPr>
      <w:r w:rsidRPr="00D26AA1">
        <w:rPr>
          <w:rFonts w:cs="Arial"/>
          <w:szCs w:val="20"/>
        </w:rPr>
        <w:t>Estratto del progetto pedagogico.</w:t>
      </w:r>
    </w:p>
    <w:p w:rsidR="001E16D9" w:rsidRPr="00D26AA1" w:rsidRDefault="001E16D9" w:rsidP="001E16D9">
      <w:pPr>
        <w:pStyle w:val="Paragrafoelenco"/>
        <w:numPr>
          <w:ilvl w:val="0"/>
          <w:numId w:val="2"/>
        </w:numPr>
        <w:spacing w:beforeLines="60" w:before="144" w:line="240" w:lineRule="auto"/>
        <w:contextualSpacing w:val="0"/>
        <w:rPr>
          <w:rFonts w:cs="Arial"/>
          <w:szCs w:val="20"/>
        </w:rPr>
      </w:pPr>
      <w:r w:rsidRPr="00D26AA1">
        <w:rPr>
          <w:rFonts w:cs="Arial"/>
          <w:szCs w:val="20"/>
        </w:rPr>
        <w:t>Modalità di coinvolgimento delle famiglie.</w:t>
      </w:r>
    </w:p>
    <w:p w:rsidR="001E16D9" w:rsidRPr="00D26AA1" w:rsidRDefault="001E16D9" w:rsidP="001E16D9">
      <w:pPr>
        <w:pStyle w:val="Paragrafoelenco"/>
        <w:numPr>
          <w:ilvl w:val="0"/>
          <w:numId w:val="2"/>
        </w:numPr>
        <w:spacing w:beforeLines="60" w:before="144" w:line="240" w:lineRule="auto"/>
        <w:contextualSpacing w:val="0"/>
        <w:rPr>
          <w:rFonts w:cs="Arial"/>
          <w:szCs w:val="20"/>
        </w:rPr>
      </w:pPr>
      <w:r w:rsidRPr="00D26AA1">
        <w:rPr>
          <w:rFonts w:cs="Arial"/>
          <w:szCs w:val="20"/>
        </w:rPr>
        <w:t>Illustrazione delle tecniche di documentazione.</w:t>
      </w:r>
    </w:p>
    <w:p w:rsidR="001E16D9" w:rsidRPr="00D26AA1" w:rsidRDefault="001E16D9" w:rsidP="001E16D9">
      <w:pPr>
        <w:spacing w:beforeLines="60" w:before="144" w:line="240" w:lineRule="auto"/>
        <w:rPr>
          <w:rFonts w:cs="Arial"/>
          <w:i/>
          <w:szCs w:val="20"/>
        </w:rPr>
      </w:pPr>
    </w:p>
    <w:p w:rsidR="001E16D9" w:rsidRPr="00D26AA1" w:rsidRDefault="001E16D9" w:rsidP="001E16D9">
      <w:pPr>
        <w:spacing w:beforeLines="60" w:before="144" w:line="240" w:lineRule="auto"/>
        <w:rPr>
          <w:rFonts w:cs="Arial"/>
          <w:i/>
          <w:szCs w:val="20"/>
        </w:rPr>
      </w:pPr>
      <w:r w:rsidRPr="00D26AA1">
        <w:rPr>
          <w:rFonts w:cs="Arial"/>
          <w:i/>
          <w:szCs w:val="20"/>
        </w:rPr>
        <w:t xml:space="preserve">Indicazioni di stesura: carattere 12; citazione in alto a destra; testo giustificato; titoli in grassetto minuscolo; allegare fino a 5 foto senza volti dei bambini o autorizzate dalle famiglie per la diffusione. </w:t>
      </w:r>
    </w:p>
    <w:p w:rsidR="001E16D9" w:rsidRPr="00D26AA1" w:rsidRDefault="001E16D9" w:rsidP="001E16D9">
      <w:pPr>
        <w:spacing w:beforeLines="60" w:before="144" w:line="240" w:lineRule="auto"/>
        <w:rPr>
          <w:rFonts w:cs="Arial"/>
          <w:i/>
          <w:szCs w:val="20"/>
        </w:rPr>
      </w:pPr>
      <w:r w:rsidRPr="00D26AA1">
        <w:rPr>
          <w:rFonts w:cs="Arial"/>
          <w:i/>
          <w:szCs w:val="20"/>
        </w:rPr>
        <w:t>Indicazioni per l’invio: inviare in formato PDF.</w:t>
      </w:r>
    </w:p>
    <w:p w:rsidR="009F7852" w:rsidRPr="001E16D9" w:rsidRDefault="009F7852" w:rsidP="001E16D9"/>
    <w:sectPr w:rsidR="009F7852" w:rsidRPr="001E16D9" w:rsidSect="008A401F">
      <w:headerReference w:type="default" r:id="rId9"/>
      <w:footerReference w:type="default" r:id="rId10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39A" w:rsidRDefault="00B6739A">
      <w:r>
        <w:separator/>
      </w:r>
    </w:p>
  </w:endnote>
  <w:endnote w:type="continuationSeparator" w:id="0">
    <w:p w:rsidR="00B6739A" w:rsidRDefault="00B6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8EE" w:rsidRPr="00D96511" w:rsidRDefault="001866D3" w:rsidP="00D96511">
    <w:pPr>
      <w:pStyle w:val="Pidipagina"/>
    </w:pPr>
    <w:r w:rsidRPr="00D9651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39A" w:rsidRDefault="00B6739A">
      <w:r>
        <w:separator/>
      </w:r>
    </w:p>
  </w:footnote>
  <w:footnote w:type="continuationSeparator" w:id="0">
    <w:p w:rsidR="00B6739A" w:rsidRDefault="00B6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8EE" w:rsidRPr="001D3CBB" w:rsidRDefault="00EE58EE" w:rsidP="00F80A50">
    <w:pPr>
      <w:spacing w:line="300" w:lineRule="auto"/>
      <w:rPr>
        <w:sz w:val="22"/>
        <w:szCs w:val="22"/>
      </w:rPr>
    </w:pPr>
  </w:p>
  <w:p w:rsidR="00EE58EE" w:rsidRDefault="00EE58EE" w:rsidP="00F80A50">
    <w:pPr>
      <w:spacing w:line="300" w:lineRule="auto"/>
      <w:ind w:firstLine="708"/>
      <w:rPr>
        <w:sz w:val="22"/>
        <w:szCs w:val="22"/>
      </w:rPr>
    </w:pPr>
  </w:p>
  <w:p w:rsidR="00EE58EE" w:rsidRDefault="00EE58EE" w:rsidP="00F80A50">
    <w:pPr>
      <w:spacing w:line="300" w:lineRule="auto"/>
      <w:ind w:firstLine="708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963"/>
    <w:multiLevelType w:val="hybridMultilevel"/>
    <w:tmpl w:val="7EF89162"/>
    <w:lvl w:ilvl="0" w:tplc="3F005F6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B39C0"/>
    <w:multiLevelType w:val="hybridMultilevel"/>
    <w:tmpl w:val="4F500118"/>
    <w:lvl w:ilvl="0" w:tplc="0410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16F4FF4"/>
    <w:multiLevelType w:val="hybridMultilevel"/>
    <w:tmpl w:val="F01C036C"/>
    <w:lvl w:ilvl="0" w:tplc="3F005F6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7753A"/>
    <w:multiLevelType w:val="hybridMultilevel"/>
    <w:tmpl w:val="02585F5E"/>
    <w:lvl w:ilvl="0" w:tplc="3F005F6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40A8B"/>
    <w:multiLevelType w:val="hybridMultilevel"/>
    <w:tmpl w:val="3614EBC8"/>
    <w:lvl w:ilvl="0" w:tplc="3F005F6C">
      <w:start w:val="1"/>
      <w:numFmt w:val="bullet"/>
      <w:lvlText w:val="–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54"/>
    <w:rsid w:val="00000953"/>
    <w:rsid w:val="00001FFC"/>
    <w:rsid w:val="00004A76"/>
    <w:rsid w:val="00006407"/>
    <w:rsid w:val="00011DBF"/>
    <w:rsid w:val="000153A4"/>
    <w:rsid w:val="00017A02"/>
    <w:rsid w:val="00021D61"/>
    <w:rsid w:val="0002325D"/>
    <w:rsid w:val="00023BB6"/>
    <w:rsid w:val="00026503"/>
    <w:rsid w:val="00027BD0"/>
    <w:rsid w:val="00027DC2"/>
    <w:rsid w:val="00036BE8"/>
    <w:rsid w:val="00037F1F"/>
    <w:rsid w:val="0004201B"/>
    <w:rsid w:val="000429B6"/>
    <w:rsid w:val="00044D83"/>
    <w:rsid w:val="00045235"/>
    <w:rsid w:val="00045384"/>
    <w:rsid w:val="00045A99"/>
    <w:rsid w:val="00045B73"/>
    <w:rsid w:val="000466F6"/>
    <w:rsid w:val="000528E7"/>
    <w:rsid w:val="00053A0C"/>
    <w:rsid w:val="000563B4"/>
    <w:rsid w:val="00057D74"/>
    <w:rsid w:val="000604C1"/>
    <w:rsid w:val="0006237E"/>
    <w:rsid w:val="00062949"/>
    <w:rsid w:val="00062FE3"/>
    <w:rsid w:val="000664B0"/>
    <w:rsid w:val="000669DC"/>
    <w:rsid w:val="00070F37"/>
    <w:rsid w:val="00071368"/>
    <w:rsid w:val="00071706"/>
    <w:rsid w:val="00087092"/>
    <w:rsid w:val="00087413"/>
    <w:rsid w:val="00092630"/>
    <w:rsid w:val="00094DB9"/>
    <w:rsid w:val="00096763"/>
    <w:rsid w:val="00096D96"/>
    <w:rsid w:val="00097DCC"/>
    <w:rsid w:val="000A10F6"/>
    <w:rsid w:val="000A34AD"/>
    <w:rsid w:val="000A4783"/>
    <w:rsid w:val="000B0221"/>
    <w:rsid w:val="000B3E47"/>
    <w:rsid w:val="000B4191"/>
    <w:rsid w:val="000B4D5D"/>
    <w:rsid w:val="000B5D93"/>
    <w:rsid w:val="000C0565"/>
    <w:rsid w:val="000C1056"/>
    <w:rsid w:val="000C1854"/>
    <w:rsid w:val="000C2E30"/>
    <w:rsid w:val="000C2E86"/>
    <w:rsid w:val="000C3954"/>
    <w:rsid w:val="000C57F7"/>
    <w:rsid w:val="000D14E7"/>
    <w:rsid w:val="000D6399"/>
    <w:rsid w:val="000D7AB8"/>
    <w:rsid w:val="000D7C1B"/>
    <w:rsid w:val="000E4B91"/>
    <w:rsid w:val="000E631C"/>
    <w:rsid w:val="000E67B4"/>
    <w:rsid w:val="000F0C0A"/>
    <w:rsid w:val="000F0FCB"/>
    <w:rsid w:val="000F2FC5"/>
    <w:rsid w:val="000F33FB"/>
    <w:rsid w:val="000F47B6"/>
    <w:rsid w:val="000F593A"/>
    <w:rsid w:val="000F7664"/>
    <w:rsid w:val="0010011C"/>
    <w:rsid w:val="001026B3"/>
    <w:rsid w:val="001042C3"/>
    <w:rsid w:val="00104827"/>
    <w:rsid w:val="00105650"/>
    <w:rsid w:val="00105B00"/>
    <w:rsid w:val="00110385"/>
    <w:rsid w:val="00114B12"/>
    <w:rsid w:val="00117B62"/>
    <w:rsid w:val="00123AAD"/>
    <w:rsid w:val="00125443"/>
    <w:rsid w:val="00130505"/>
    <w:rsid w:val="00135A2E"/>
    <w:rsid w:val="00135F32"/>
    <w:rsid w:val="001369D2"/>
    <w:rsid w:val="001443D9"/>
    <w:rsid w:val="00144A22"/>
    <w:rsid w:val="001507E6"/>
    <w:rsid w:val="00150A8F"/>
    <w:rsid w:val="00150E3E"/>
    <w:rsid w:val="00151129"/>
    <w:rsid w:val="00151C31"/>
    <w:rsid w:val="00155EF1"/>
    <w:rsid w:val="00160BC6"/>
    <w:rsid w:val="00161447"/>
    <w:rsid w:val="00164A44"/>
    <w:rsid w:val="0017580B"/>
    <w:rsid w:val="001762CE"/>
    <w:rsid w:val="00176428"/>
    <w:rsid w:val="001767B3"/>
    <w:rsid w:val="00177E15"/>
    <w:rsid w:val="001828E1"/>
    <w:rsid w:val="00183863"/>
    <w:rsid w:val="00184504"/>
    <w:rsid w:val="001866D3"/>
    <w:rsid w:val="00187C14"/>
    <w:rsid w:val="001908E1"/>
    <w:rsid w:val="00193FF4"/>
    <w:rsid w:val="00195200"/>
    <w:rsid w:val="00195739"/>
    <w:rsid w:val="00195D94"/>
    <w:rsid w:val="0019625C"/>
    <w:rsid w:val="001A1933"/>
    <w:rsid w:val="001A375A"/>
    <w:rsid w:val="001A7186"/>
    <w:rsid w:val="001B13C8"/>
    <w:rsid w:val="001B2BD3"/>
    <w:rsid w:val="001B3345"/>
    <w:rsid w:val="001B3E23"/>
    <w:rsid w:val="001B3E79"/>
    <w:rsid w:val="001C04CF"/>
    <w:rsid w:val="001C0714"/>
    <w:rsid w:val="001C2350"/>
    <w:rsid w:val="001C2AC5"/>
    <w:rsid w:val="001C3AD8"/>
    <w:rsid w:val="001C4BAA"/>
    <w:rsid w:val="001C4C4F"/>
    <w:rsid w:val="001C559A"/>
    <w:rsid w:val="001C7635"/>
    <w:rsid w:val="001D0D86"/>
    <w:rsid w:val="001D3CBB"/>
    <w:rsid w:val="001D491F"/>
    <w:rsid w:val="001D4A22"/>
    <w:rsid w:val="001D5FFD"/>
    <w:rsid w:val="001D7E24"/>
    <w:rsid w:val="001E16D9"/>
    <w:rsid w:val="001E2962"/>
    <w:rsid w:val="001E2BB2"/>
    <w:rsid w:val="001E76F7"/>
    <w:rsid w:val="001F22CB"/>
    <w:rsid w:val="001F43E3"/>
    <w:rsid w:val="001F7FC7"/>
    <w:rsid w:val="00200D2E"/>
    <w:rsid w:val="002066DC"/>
    <w:rsid w:val="00207C18"/>
    <w:rsid w:val="00210CAB"/>
    <w:rsid w:val="00211F19"/>
    <w:rsid w:val="00212330"/>
    <w:rsid w:val="00221B1B"/>
    <w:rsid w:val="00223367"/>
    <w:rsid w:val="00230BC2"/>
    <w:rsid w:val="00231ED9"/>
    <w:rsid w:val="00234998"/>
    <w:rsid w:val="00234B68"/>
    <w:rsid w:val="00234EC6"/>
    <w:rsid w:val="002357AB"/>
    <w:rsid w:val="00237932"/>
    <w:rsid w:val="0024489A"/>
    <w:rsid w:val="00245A44"/>
    <w:rsid w:val="0024709A"/>
    <w:rsid w:val="00247BB2"/>
    <w:rsid w:val="00250EA4"/>
    <w:rsid w:val="00252451"/>
    <w:rsid w:val="00252C52"/>
    <w:rsid w:val="0025671F"/>
    <w:rsid w:val="00261651"/>
    <w:rsid w:val="00261EEF"/>
    <w:rsid w:val="002626B5"/>
    <w:rsid w:val="00262931"/>
    <w:rsid w:val="002641E4"/>
    <w:rsid w:val="00267C2E"/>
    <w:rsid w:val="0027132D"/>
    <w:rsid w:val="00271481"/>
    <w:rsid w:val="00280F5D"/>
    <w:rsid w:val="0028524A"/>
    <w:rsid w:val="00285752"/>
    <w:rsid w:val="00292F8C"/>
    <w:rsid w:val="00293AE2"/>
    <w:rsid w:val="002A360A"/>
    <w:rsid w:val="002A3679"/>
    <w:rsid w:val="002A4C48"/>
    <w:rsid w:val="002B0AC0"/>
    <w:rsid w:val="002B0C7D"/>
    <w:rsid w:val="002B65CA"/>
    <w:rsid w:val="002B6AEC"/>
    <w:rsid w:val="002B6B44"/>
    <w:rsid w:val="002B7410"/>
    <w:rsid w:val="002B7E3C"/>
    <w:rsid w:val="002C21E4"/>
    <w:rsid w:val="002C56BD"/>
    <w:rsid w:val="002C5C49"/>
    <w:rsid w:val="002C73D1"/>
    <w:rsid w:val="002D03ED"/>
    <w:rsid w:val="002D0BE8"/>
    <w:rsid w:val="002D1C54"/>
    <w:rsid w:val="002D1D81"/>
    <w:rsid w:val="002D49FF"/>
    <w:rsid w:val="002D6174"/>
    <w:rsid w:val="002E011B"/>
    <w:rsid w:val="002E4F50"/>
    <w:rsid w:val="002F0625"/>
    <w:rsid w:val="002F0700"/>
    <w:rsid w:val="002F123E"/>
    <w:rsid w:val="002F46FD"/>
    <w:rsid w:val="002F5CE0"/>
    <w:rsid w:val="002F771A"/>
    <w:rsid w:val="003010AC"/>
    <w:rsid w:val="00301F19"/>
    <w:rsid w:val="0030200D"/>
    <w:rsid w:val="003030D2"/>
    <w:rsid w:val="0030329F"/>
    <w:rsid w:val="00304D2E"/>
    <w:rsid w:val="003065A3"/>
    <w:rsid w:val="0030689C"/>
    <w:rsid w:val="0031079A"/>
    <w:rsid w:val="00311661"/>
    <w:rsid w:val="00313F9F"/>
    <w:rsid w:val="00314E5F"/>
    <w:rsid w:val="003150BC"/>
    <w:rsid w:val="00320C5A"/>
    <w:rsid w:val="00322702"/>
    <w:rsid w:val="00322E70"/>
    <w:rsid w:val="003245D4"/>
    <w:rsid w:val="00325824"/>
    <w:rsid w:val="003274A8"/>
    <w:rsid w:val="0032755F"/>
    <w:rsid w:val="00330AE7"/>
    <w:rsid w:val="0033360C"/>
    <w:rsid w:val="00337A75"/>
    <w:rsid w:val="00337F0D"/>
    <w:rsid w:val="0034580B"/>
    <w:rsid w:val="00345CAF"/>
    <w:rsid w:val="003477B9"/>
    <w:rsid w:val="00347B3F"/>
    <w:rsid w:val="003501CD"/>
    <w:rsid w:val="00350381"/>
    <w:rsid w:val="0035108D"/>
    <w:rsid w:val="00351107"/>
    <w:rsid w:val="00352391"/>
    <w:rsid w:val="00352E8C"/>
    <w:rsid w:val="00353EB4"/>
    <w:rsid w:val="003548DB"/>
    <w:rsid w:val="00361A62"/>
    <w:rsid w:val="0036298C"/>
    <w:rsid w:val="00363979"/>
    <w:rsid w:val="00364F09"/>
    <w:rsid w:val="00366898"/>
    <w:rsid w:val="003701F6"/>
    <w:rsid w:val="00372CA1"/>
    <w:rsid w:val="0038060B"/>
    <w:rsid w:val="00386DDE"/>
    <w:rsid w:val="00390741"/>
    <w:rsid w:val="00390B37"/>
    <w:rsid w:val="00395422"/>
    <w:rsid w:val="00396468"/>
    <w:rsid w:val="00397979"/>
    <w:rsid w:val="003A0AC9"/>
    <w:rsid w:val="003A647C"/>
    <w:rsid w:val="003A6685"/>
    <w:rsid w:val="003A6880"/>
    <w:rsid w:val="003B1A69"/>
    <w:rsid w:val="003B1AFD"/>
    <w:rsid w:val="003B4B3C"/>
    <w:rsid w:val="003B4FEF"/>
    <w:rsid w:val="003B5E02"/>
    <w:rsid w:val="003B69E2"/>
    <w:rsid w:val="003C27BF"/>
    <w:rsid w:val="003C2980"/>
    <w:rsid w:val="003C2C52"/>
    <w:rsid w:val="003C381C"/>
    <w:rsid w:val="003C3CC7"/>
    <w:rsid w:val="003C41AC"/>
    <w:rsid w:val="003C5EF3"/>
    <w:rsid w:val="003C7FED"/>
    <w:rsid w:val="003D0F96"/>
    <w:rsid w:val="003D23EC"/>
    <w:rsid w:val="003D2B67"/>
    <w:rsid w:val="003D34CB"/>
    <w:rsid w:val="003D60FF"/>
    <w:rsid w:val="003D618B"/>
    <w:rsid w:val="003D6417"/>
    <w:rsid w:val="003D68B6"/>
    <w:rsid w:val="003D7F3B"/>
    <w:rsid w:val="003E011B"/>
    <w:rsid w:val="003E145F"/>
    <w:rsid w:val="003E1E3F"/>
    <w:rsid w:val="003E276C"/>
    <w:rsid w:val="003E31FF"/>
    <w:rsid w:val="0040069F"/>
    <w:rsid w:val="00414AEC"/>
    <w:rsid w:val="004174CB"/>
    <w:rsid w:val="004200B2"/>
    <w:rsid w:val="004201DE"/>
    <w:rsid w:val="004209F8"/>
    <w:rsid w:val="00422284"/>
    <w:rsid w:val="0042464E"/>
    <w:rsid w:val="00427382"/>
    <w:rsid w:val="00427614"/>
    <w:rsid w:val="0042777B"/>
    <w:rsid w:val="00431BED"/>
    <w:rsid w:val="00431DC2"/>
    <w:rsid w:val="00431FF4"/>
    <w:rsid w:val="00432A78"/>
    <w:rsid w:val="00432F9A"/>
    <w:rsid w:val="00433D3B"/>
    <w:rsid w:val="004349C7"/>
    <w:rsid w:val="00435348"/>
    <w:rsid w:val="00440307"/>
    <w:rsid w:val="004406AC"/>
    <w:rsid w:val="00443841"/>
    <w:rsid w:val="00443B01"/>
    <w:rsid w:val="00444CB7"/>
    <w:rsid w:val="004462C5"/>
    <w:rsid w:val="00447490"/>
    <w:rsid w:val="00447F09"/>
    <w:rsid w:val="004544CB"/>
    <w:rsid w:val="00455949"/>
    <w:rsid w:val="00460AC2"/>
    <w:rsid w:val="0046128E"/>
    <w:rsid w:val="00465089"/>
    <w:rsid w:val="00466373"/>
    <w:rsid w:val="00466831"/>
    <w:rsid w:val="004706C4"/>
    <w:rsid w:val="00471341"/>
    <w:rsid w:val="00472933"/>
    <w:rsid w:val="00472D55"/>
    <w:rsid w:val="00473171"/>
    <w:rsid w:val="00473468"/>
    <w:rsid w:val="004764DF"/>
    <w:rsid w:val="00477273"/>
    <w:rsid w:val="00480541"/>
    <w:rsid w:val="00484D8A"/>
    <w:rsid w:val="00491535"/>
    <w:rsid w:val="00497593"/>
    <w:rsid w:val="004B0823"/>
    <w:rsid w:val="004B50F2"/>
    <w:rsid w:val="004C4241"/>
    <w:rsid w:val="004C495A"/>
    <w:rsid w:val="004C5A12"/>
    <w:rsid w:val="004D039A"/>
    <w:rsid w:val="004D18A3"/>
    <w:rsid w:val="004D34E9"/>
    <w:rsid w:val="004D5A86"/>
    <w:rsid w:val="004E36AF"/>
    <w:rsid w:val="004E4FC1"/>
    <w:rsid w:val="004F4AB4"/>
    <w:rsid w:val="004F512C"/>
    <w:rsid w:val="004F63FB"/>
    <w:rsid w:val="005064F2"/>
    <w:rsid w:val="005117CA"/>
    <w:rsid w:val="0051400D"/>
    <w:rsid w:val="00522EBF"/>
    <w:rsid w:val="005246C9"/>
    <w:rsid w:val="0052525F"/>
    <w:rsid w:val="00525A86"/>
    <w:rsid w:val="00527F41"/>
    <w:rsid w:val="005317BA"/>
    <w:rsid w:val="00531B18"/>
    <w:rsid w:val="00533511"/>
    <w:rsid w:val="005347B7"/>
    <w:rsid w:val="005348B1"/>
    <w:rsid w:val="005421BF"/>
    <w:rsid w:val="00542381"/>
    <w:rsid w:val="00544A43"/>
    <w:rsid w:val="005454F6"/>
    <w:rsid w:val="00545D63"/>
    <w:rsid w:val="00546FFF"/>
    <w:rsid w:val="005471A3"/>
    <w:rsid w:val="005532A7"/>
    <w:rsid w:val="00554FAC"/>
    <w:rsid w:val="005560E6"/>
    <w:rsid w:val="00557955"/>
    <w:rsid w:val="00557DC9"/>
    <w:rsid w:val="00557F38"/>
    <w:rsid w:val="005614AF"/>
    <w:rsid w:val="00561A1D"/>
    <w:rsid w:val="00565851"/>
    <w:rsid w:val="00570653"/>
    <w:rsid w:val="00571D5B"/>
    <w:rsid w:val="00575472"/>
    <w:rsid w:val="0057633A"/>
    <w:rsid w:val="005834CE"/>
    <w:rsid w:val="005850F9"/>
    <w:rsid w:val="005856EB"/>
    <w:rsid w:val="00585E68"/>
    <w:rsid w:val="005936C2"/>
    <w:rsid w:val="00596DBC"/>
    <w:rsid w:val="0059700A"/>
    <w:rsid w:val="00597D61"/>
    <w:rsid w:val="005A110D"/>
    <w:rsid w:val="005A1E4B"/>
    <w:rsid w:val="005A2595"/>
    <w:rsid w:val="005A2D05"/>
    <w:rsid w:val="005A36E6"/>
    <w:rsid w:val="005A3A1C"/>
    <w:rsid w:val="005A4326"/>
    <w:rsid w:val="005A4C50"/>
    <w:rsid w:val="005A5300"/>
    <w:rsid w:val="005A64B3"/>
    <w:rsid w:val="005B04D8"/>
    <w:rsid w:val="005B16AE"/>
    <w:rsid w:val="005B38DC"/>
    <w:rsid w:val="005C159A"/>
    <w:rsid w:val="005C7DB3"/>
    <w:rsid w:val="005D0571"/>
    <w:rsid w:val="005D06D2"/>
    <w:rsid w:val="005D0C51"/>
    <w:rsid w:val="005D3FA4"/>
    <w:rsid w:val="005D4117"/>
    <w:rsid w:val="005D7600"/>
    <w:rsid w:val="005E14DD"/>
    <w:rsid w:val="005E3FAB"/>
    <w:rsid w:val="005E54B4"/>
    <w:rsid w:val="005E5D27"/>
    <w:rsid w:val="005F1112"/>
    <w:rsid w:val="005F4C1B"/>
    <w:rsid w:val="005F7A90"/>
    <w:rsid w:val="005F7DBE"/>
    <w:rsid w:val="00600D8A"/>
    <w:rsid w:val="006102F5"/>
    <w:rsid w:val="00611AF6"/>
    <w:rsid w:val="00611C11"/>
    <w:rsid w:val="00614892"/>
    <w:rsid w:val="006161A2"/>
    <w:rsid w:val="00620B94"/>
    <w:rsid w:val="00621502"/>
    <w:rsid w:val="00622917"/>
    <w:rsid w:val="00622B1A"/>
    <w:rsid w:val="00623A5F"/>
    <w:rsid w:val="00624CFB"/>
    <w:rsid w:val="00624EB0"/>
    <w:rsid w:val="006250F8"/>
    <w:rsid w:val="00625353"/>
    <w:rsid w:val="00625994"/>
    <w:rsid w:val="00627EC1"/>
    <w:rsid w:val="006303D9"/>
    <w:rsid w:val="00631C1C"/>
    <w:rsid w:val="00632D55"/>
    <w:rsid w:val="00633A35"/>
    <w:rsid w:val="00633D83"/>
    <w:rsid w:val="0063507C"/>
    <w:rsid w:val="006359F4"/>
    <w:rsid w:val="00637508"/>
    <w:rsid w:val="00637578"/>
    <w:rsid w:val="0063780D"/>
    <w:rsid w:val="00641CB7"/>
    <w:rsid w:val="00642114"/>
    <w:rsid w:val="00642FBA"/>
    <w:rsid w:val="00646293"/>
    <w:rsid w:val="00653A8C"/>
    <w:rsid w:val="006551A1"/>
    <w:rsid w:val="006601A9"/>
    <w:rsid w:val="00663BD2"/>
    <w:rsid w:val="00664B09"/>
    <w:rsid w:val="0066794E"/>
    <w:rsid w:val="006736BA"/>
    <w:rsid w:val="0067452C"/>
    <w:rsid w:val="00674A93"/>
    <w:rsid w:val="00675933"/>
    <w:rsid w:val="0067742F"/>
    <w:rsid w:val="00681BD7"/>
    <w:rsid w:val="006830C9"/>
    <w:rsid w:val="00684420"/>
    <w:rsid w:val="00684652"/>
    <w:rsid w:val="006855F8"/>
    <w:rsid w:val="0068637B"/>
    <w:rsid w:val="0069087C"/>
    <w:rsid w:val="00690DD9"/>
    <w:rsid w:val="00690EEC"/>
    <w:rsid w:val="006937BC"/>
    <w:rsid w:val="006948AC"/>
    <w:rsid w:val="006960CA"/>
    <w:rsid w:val="006972A2"/>
    <w:rsid w:val="006A2D0F"/>
    <w:rsid w:val="006A47BA"/>
    <w:rsid w:val="006A7340"/>
    <w:rsid w:val="006B2E71"/>
    <w:rsid w:val="006B3ADC"/>
    <w:rsid w:val="006B3B25"/>
    <w:rsid w:val="006B6927"/>
    <w:rsid w:val="006B7D16"/>
    <w:rsid w:val="006C0199"/>
    <w:rsid w:val="006C0D59"/>
    <w:rsid w:val="006C17FC"/>
    <w:rsid w:val="006C6955"/>
    <w:rsid w:val="006C7068"/>
    <w:rsid w:val="006C7B4A"/>
    <w:rsid w:val="006D35F4"/>
    <w:rsid w:val="006D6C84"/>
    <w:rsid w:val="006E47B6"/>
    <w:rsid w:val="006E5FBB"/>
    <w:rsid w:val="006E6D79"/>
    <w:rsid w:val="006E74A4"/>
    <w:rsid w:val="006E76E8"/>
    <w:rsid w:val="006E7CE0"/>
    <w:rsid w:val="006F51AE"/>
    <w:rsid w:val="006F5346"/>
    <w:rsid w:val="006F7216"/>
    <w:rsid w:val="00704694"/>
    <w:rsid w:val="00707AFC"/>
    <w:rsid w:val="00712526"/>
    <w:rsid w:val="007218EA"/>
    <w:rsid w:val="007223F3"/>
    <w:rsid w:val="00723FDE"/>
    <w:rsid w:val="00724CA2"/>
    <w:rsid w:val="00725EFB"/>
    <w:rsid w:val="007304FC"/>
    <w:rsid w:val="0073478D"/>
    <w:rsid w:val="00740672"/>
    <w:rsid w:val="00742EA3"/>
    <w:rsid w:val="0074614B"/>
    <w:rsid w:val="00747E2A"/>
    <w:rsid w:val="00750B5E"/>
    <w:rsid w:val="00751030"/>
    <w:rsid w:val="00752CA4"/>
    <w:rsid w:val="00752F37"/>
    <w:rsid w:val="00754D58"/>
    <w:rsid w:val="007568EB"/>
    <w:rsid w:val="00760B98"/>
    <w:rsid w:val="0076400F"/>
    <w:rsid w:val="00765EBB"/>
    <w:rsid w:val="00770D81"/>
    <w:rsid w:val="00771489"/>
    <w:rsid w:val="007767FB"/>
    <w:rsid w:val="00780373"/>
    <w:rsid w:val="0078615E"/>
    <w:rsid w:val="0078765B"/>
    <w:rsid w:val="00794841"/>
    <w:rsid w:val="00794ED7"/>
    <w:rsid w:val="00796352"/>
    <w:rsid w:val="007A0D55"/>
    <w:rsid w:val="007A2F9F"/>
    <w:rsid w:val="007A344C"/>
    <w:rsid w:val="007B0499"/>
    <w:rsid w:val="007B0D39"/>
    <w:rsid w:val="007B1814"/>
    <w:rsid w:val="007B284A"/>
    <w:rsid w:val="007B3523"/>
    <w:rsid w:val="007B4477"/>
    <w:rsid w:val="007B4BF8"/>
    <w:rsid w:val="007B4CB7"/>
    <w:rsid w:val="007B7C57"/>
    <w:rsid w:val="007C0007"/>
    <w:rsid w:val="007C1AF4"/>
    <w:rsid w:val="007D41E5"/>
    <w:rsid w:val="007D462D"/>
    <w:rsid w:val="007D4BE7"/>
    <w:rsid w:val="007D602E"/>
    <w:rsid w:val="007D6ED4"/>
    <w:rsid w:val="007D747E"/>
    <w:rsid w:val="007E2780"/>
    <w:rsid w:val="007E32D0"/>
    <w:rsid w:val="007E7634"/>
    <w:rsid w:val="007F0F98"/>
    <w:rsid w:val="007F2397"/>
    <w:rsid w:val="007F5658"/>
    <w:rsid w:val="007F7D9F"/>
    <w:rsid w:val="00800375"/>
    <w:rsid w:val="00801155"/>
    <w:rsid w:val="00801547"/>
    <w:rsid w:val="00803D52"/>
    <w:rsid w:val="00805D1A"/>
    <w:rsid w:val="00807B26"/>
    <w:rsid w:val="00807CA6"/>
    <w:rsid w:val="008103A1"/>
    <w:rsid w:val="00815A4E"/>
    <w:rsid w:val="008161DB"/>
    <w:rsid w:val="00817727"/>
    <w:rsid w:val="008241E7"/>
    <w:rsid w:val="0082669E"/>
    <w:rsid w:val="00830AAF"/>
    <w:rsid w:val="0083128C"/>
    <w:rsid w:val="00833239"/>
    <w:rsid w:val="008361C4"/>
    <w:rsid w:val="008370C5"/>
    <w:rsid w:val="008452DC"/>
    <w:rsid w:val="00845BD6"/>
    <w:rsid w:val="00845DF3"/>
    <w:rsid w:val="00846CFF"/>
    <w:rsid w:val="00847AD0"/>
    <w:rsid w:val="0085409E"/>
    <w:rsid w:val="00855666"/>
    <w:rsid w:val="00862EEB"/>
    <w:rsid w:val="008642F5"/>
    <w:rsid w:val="008659BB"/>
    <w:rsid w:val="00874E07"/>
    <w:rsid w:val="00877B7A"/>
    <w:rsid w:val="00884C74"/>
    <w:rsid w:val="008874B3"/>
    <w:rsid w:val="00891F88"/>
    <w:rsid w:val="00893A38"/>
    <w:rsid w:val="008947D8"/>
    <w:rsid w:val="00894CD3"/>
    <w:rsid w:val="00895F56"/>
    <w:rsid w:val="00897A8D"/>
    <w:rsid w:val="008A07D4"/>
    <w:rsid w:val="008A1257"/>
    <w:rsid w:val="008A1A1B"/>
    <w:rsid w:val="008A3BF3"/>
    <w:rsid w:val="008A401F"/>
    <w:rsid w:val="008A4767"/>
    <w:rsid w:val="008A699F"/>
    <w:rsid w:val="008B4333"/>
    <w:rsid w:val="008B5798"/>
    <w:rsid w:val="008C19A2"/>
    <w:rsid w:val="008C26EF"/>
    <w:rsid w:val="008C2BF2"/>
    <w:rsid w:val="008C6EF0"/>
    <w:rsid w:val="008C7FCE"/>
    <w:rsid w:val="008D17C6"/>
    <w:rsid w:val="008D34A8"/>
    <w:rsid w:val="008D3D87"/>
    <w:rsid w:val="008D487B"/>
    <w:rsid w:val="008D667F"/>
    <w:rsid w:val="008E29F8"/>
    <w:rsid w:val="008E4067"/>
    <w:rsid w:val="008E5436"/>
    <w:rsid w:val="008F0436"/>
    <w:rsid w:val="008F1BAA"/>
    <w:rsid w:val="008F3CCF"/>
    <w:rsid w:val="008F5817"/>
    <w:rsid w:val="008F6844"/>
    <w:rsid w:val="009005CC"/>
    <w:rsid w:val="009007D4"/>
    <w:rsid w:val="00901FA0"/>
    <w:rsid w:val="00903271"/>
    <w:rsid w:val="00905846"/>
    <w:rsid w:val="00907451"/>
    <w:rsid w:val="009079B8"/>
    <w:rsid w:val="00907F0F"/>
    <w:rsid w:val="00907F58"/>
    <w:rsid w:val="00910698"/>
    <w:rsid w:val="00910D7A"/>
    <w:rsid w:val="00911580"/>
    <w:rsid w:val="009115A8"/>
    <w:rsid w:val="00912C19"/>
    <w:rsid w:val="009148C0"/>
    <w:rsid w:val="00920747"/>
    <w:rsid w:val="009207C7"/>
    <w:rsid w:val="009209DD"/>
    <w:rsid w:val="00921645"/>
    <w:rsid w:val="00922D60"/>
    <w:rsid w:val="00923B19"/>
    <w:rsid w:val="0092422D"/>
    <w:rsid w:val="00925498"/>
    <w:rsid w:val="009279DC"/>
    <w:rsid w:val="009307C0"/>
    <w:rsid w:val="009413C8"/>
    <w:rsid w:val="00941EF6"/>
    <w:rsid w:val="00942099"/>
    <w:rsid w:val="009447D6"/>
    <w:rsid w:val="00945BFD"/>
    <w:rsid w:val="00945DDF"/>
    <w:rsid w:val="009528AD"/>
    <w:rsid w:val="00952A0C"/>
    <w:rsid w:val="00954423"/>
    <w:rsid w:val="0095661A"/>
    <w:rsid w:val="00956AF1"/>
    <w:rsid w:val="0095759F"/>
    <w:rsid w:val="0096044C"/>
    <w:rsid w:val="009632B9"/>
    <w:rsid w:val="00963C2D"/>
    <w:rsid w:val="009658C9"/>
    <w:rsid w:val="009668A7"/>
    <w:rsid w:val="009674A5"/>
    <w:rsid w:val="00967E30"/>
    <w:rsid w:val="00967E42"/>
    <w:rsid w:val="00967E43"/>
    <w:rsid w:val="00970952"/>
    <w:rsid w:val="009727B1"/>
    <w:rsid w:val="0097621E"/>
    <w:rsid w:val="00976BFA"/>
    <w:rsid w:val="00987415"/>
    <w:rsid w:val="00990BB6"/>
    <w:rsid w:val="0099248B"/>
    <w:rsid w:val="00993DB3"/>
    <w:rsid w:val="00997705"/>
    <w:rsid w:val="00997B29"/>
    <w:rsid w:val="009A0B3F"/>
    <w:rsid w:val="009A3046"/>
    <w:rsid w:val="009A34CE"/>
    <w:rsid w:val="009A4769"/>
    <w:rsid w:val="009A5334"/>
    <w:rsid w:val="009A543A"/>
    <w:rsid w:val="009B0260"/>
    <w:rsid w:val="009B1968"/>
    <w:rsid w:val="009B1C9D"/>
    <w:rsid w:val="009B2B60"/>
    <w:rsid w:val="009B505B"/>
    <w:rsid w:val="009C152D"/>
    <w:rsid w:val="009C1802"/>
    <w:rsid w:val="009C2145"/>
    <w:rsid w:val="009C61E5"/>
    <w:rsid w:val="009D0312"/>
    <w:rsid w:val="009D29FB"/>
    <w:rsid w:val="009D2C66"/>
    <w:rsid w:val="009D3017"/>
    <w:rsid w:val="009D6DCE"/>
    <w:rsid w:val="009E143B"/>
    <w:rsid w:val="009E403D"/>
    <w:rsid w:val="009E426C"/>
    <w:rsid w:val="009E66DA"/>
    <w:rsid w:val="009E70B9"/>
    <w:rsid w:val="009E73AD"/>
    <w:rsid w:val="009F0518"/>
    <w:rsid w:val="009F083D"/>
    <w:rsid w:val="009F2FB4"/>
    <w:rsid w:val="009F33D9"/>
    <w:rsid w:val="009F5D1D"/>
    <w:rsid w:val="009F7852"/>
    <w:rsid w:val="00A0053A"/>
    <w:rsid w:val="00A00914"/>
    <w:rsid w:val="00A0456D"/>
    <w:rsid w:val="00A05923"/>
    <w:rsid w:val="00A0630D"/>
    <w:rsid w:val="00A10E5B"/>
    <w:rsid w:val="00A1677D"/>
    <w:rsid w:val="00A16E24"/>
    <w:rsid w:val="00A176FD"/>
    <w:rsid w:val="00A17BA4"/>
    <w:rsid w:val="00A17EF3"/>
    <w:rsid w:val="00A267E0"/>
    <w:rsid w:val="00A27912"/>
    <w:rsid w:val="00A3153A"/>
    <w:rsid w:val="00A32737"/>
    <w:rsid w:val="00A33388"/>
    <w:rsid w:val="00A35BCD"/>
    <w:rsid w:val="00A36294"/>
    <w:rsid w:val="00A41BE1"/>
    <w:rsid w:val="00A4369F"/>
    <w:rsid w:val="00A52581"/>
    <w:rsid w:val="00A52F68"/>
    <w:rsid w:val="00A5377B"/>
    <w:rsid w:val="00A538DB"/>
    <w:rsid w:val="00A54757"/>
    <w:rsid w:val="00A55027"/>
    <w:rsid w:val="00A5643D"/>
    <w:rsid w:val="00A56E42"/>
    <w:rsid w:val="00A5721C"/>
    <w:rsid w:val="00A57A7C"/>
    <w:rsid w:val="00A62773"/>
    <w:rsid w:val="00A65684"/>
    <w:rsid w:val="00A65B0B"/>
    <w:rsid w:val="00A70871"/>
    <w:rsid w:val="00A71AA5"/>
    <w:rsid w:val="00A74B22"/>
    <w:rsid w:val="00A7576A"/>
    <w:rsid w:val="00A76C47"/>
    <w:rsid w:val="00A7736C"/>
    <w:rsid w:val="00A8490E"/>
    <w:rsid w:val="00A90D8C"/>
    <w:rsid w:val="00A92592"/>
    <w:rsid w:val="00A95362"/>
    <w:rsid w:val="00A95652"/>
    <w:rsid w:val="00A96833"/>
    <w:rsid w:val="00A96C2B"/>
    <w:rsid w:val="00A97B8E"/>
    <w:rsid w:val="00AA20CB"/>
    <w:rsid w:val="00AA5F4C"/>
    <w:rsid w:val="00AA749F"/>
    <w:rsid w:val="00AB087F"/>
    <w:rsid w:val="00AB0FB5"/>
    <w:rsid w:val="00AB22A0"/>
    <w:rsid w:val="00AB6843"/>
    <w:rsid w:val="00AB6897"/>
    <w:rsid w:val="00AB704C"/>
    <w:rsid w:val="00AB77A0"/>
    <w:rsid w:val="00AC0328"/>
    <w:rsid w:val="00AC0ACF"/>
    <w:rsid w:val="00AC2C9C"/>
    <w:rsid w:val="00AC41F6"/>
    <w:rsid w:val="00AC5FFE"/>
    <w:rsid w:val="00AD0DFE"/>
    <w:rsid w:val="00AD1B98"/>
    <w:rsid w:val="00AD2C7C"/>
    <w:rsid w:val="00AD40E6"/>
    <w:rsid w:val="00AD5ECC"/>
    <w:rsid w:val="00AD6799"/>
    <w:rsid w:val="00AD7294"/>
    <w:rsid w:val="00AE1DC9"/>
    <w:rsid w:val="00AE2B18"/>
    <w:rsid w:val="00AE36A5"/>
    <w:rsid w:val="00AE57E9"/>
    <w:rsid w:val="00AE791C"/>
    <w:rsid w:val="00AF0BD8"/>
    <w:rsid w:val="00B00A11"/>
    <w:rsid w:val="00B04767"/>
    <w:rsid w:val="00B06C04"/>
    <w:rsid w:val="00B12052"/>
    <w:rsid w:val="00B13963"/>
    <w:rsid w:val="00B1407D"/>
    <w:rsid w:val="00B141D3"/>
    <w:rsid w:val="00B1537C"/>
    <w:rsid w:val="00B167EA"/>
    <w:rsid w:val="00B17EB2"/>
    <w:rsid w:val="00B20A3F"/>
    <w:rsid w:val="00B21B43"/>
    <w:rsid w:val="00B239DD"/>
    <w:rsid w:val="00B2418E"/>
    <w:rsid w:val="00B26E43"/>
    <w:rsid w:val="00B27E78"/>
    <w:rsid w:val="00B304D8"/>
    <w:rsid w:val="00B30A85"/>
    <w:rsid w:val="00B30E1C"/>
    <w:rsid w:val="00B31734"/>
    <w:rsid w:val="00B3662A"/>
    <w:rsid w:val="00B40685"/>
    <w:rsid w:val="00B42780"/>
    <w:rsid w:val="00B47625"/>
    <w:rsid w:val="00B47779"/>
    <w:rsid w:val="00B47A7E"/>
    <w:rsid w:val="00B62262"/>
    <w:rsid w:val="00B637F5"/>
    <w:rsid w:val="00B65AFD"/>
    <w:rsid w:val="00B66003"/>
    <w:rsid w:val="00B6739A"/>
    <w:rsid w:val="00B67C9B"/>
    <w:rsid w:val="00B67F9E"/>
    <w:rsid w:val="00B70068"/>
    <w:rsid w:val="00B724C2"/>
    <w:rsid w:val="00B74989"/>
    <w:rsid w:val="00B76BD9"/>
    <w:rsid w:val="00B777FC"/>
    <w:rsid w:val="00B817DA"/>
    <w:rsid w:val="00B8189B"/>
    <w:rsid w:val="00B82415"/>
    <w:rsid w:val="00B82F06"/>
    <w:rsid w:val="00B860D4"/>
    <w:rsid w:val="00B90FC2"/>
    <w:rsid w:val="00B92CDF"/>
    <w:rsid w:val="00B97A3D"/>
    <w:rsid w:val="00BA04E0"/>
    <w:rsid w:val="00BA256F"/>
    <w:rsid w:val="00BA28EC"/>
    <w:rsid w:val="00BA3E4C"/>
    <w:rsid w:val="00BA5207"/>
    <w:rsid w:val="00BA5942"/>
    <w:rsid w:val="00BB047E"/>
    <w:rsid w:val="00BB487E"/>
    <w:rsid w:val="00BB52EF"/>
    <w:rsid w:val="00BB5C1F"/>
    <w:rsid w:val="00BB7786"/>
    <w:rsid w:val="00BC2188"/>
    <w:rsid w:val="00BC33D8"/>
    <w:rsid w:val="00BC3BAA"/>
    <w:rsid w:val="00BC6D95"/>
    <w:rsid w:val="00BD2494"/>
    <w:rsid w:val="00BD43FA"/>
    <w:rsid w:val="00BD4647"/>
    <w:rsid w:val="00BD4D7B"/>
    <w:rsid w:val="00BD4D8A"/>
    <w:rsid w:val="00BD78B1"/>
    <w:rsid w:val="00BE41EF"/>
    <w:rsid w:val="00BE549C"/>
    <w:rsid w:val="00BE6F00"/>
    <w:rsid w:val="00BF30B6"/>
    <w:rsid w:val="00BF435E"/>
    <w:rsid w:val="00BF5D5A"/>
    <w:rsid w:val="00C0385C"/>
    <w:rsid w:val="00C07484"/>
    <w:rsid w:val="00C076E7"/>
    <w:rsid w:val="00C11EFC"/>
    <w:rsid w:val="00C1301E"/>
    <w:rsid w:val="00C13C20"/>
    <w:rsid w:val="00C1523E"/>
    <w:rsid w:val="00C17865"/>
    <w:rsid w:val="00C22734"/>
    <w:rsid w:val="00C3236A"/>
    <w:rsid w:val="00C36268"/>
    <w:rsid w:val="00C42790"/>
    <w:rsid w:val="00C43DFD"/>
    <w:rsid w:val="00C441E9"/>
    <w:rsid w:val="00C45169"/>
    <w:rsid w:val="00C51062"/>
    <w:rsid w:val="00C51D1E"/>
    <w:rsid w:val="00C5263C"/>
    <w:rsid w:val="00C52C08"/>
    <w:rsid w:val="00C55186"/>
    <w:rsid w:val="00C6100B"/>
    <w:rsid w:val="00C61C3C"/>
    <w:rsid w:val="00C63EDE"/>
    <w:rsid w:val="00C678E1"/>
    <w:rsid w:val="00C70911"/>
    <w:rsid w:val="00C72594"/>
    <w:rsid w:val="00C727DB"/>
    <w:rsid w:val="00C73B54"/>
    <w:rsid w:val="00C8044F"/>
    <w:rsid w:val="00C80BB8"/>
    <w:rsid w:val="00C80CB9"/>
    <w:rsid w:val="00C86790"/>
    <w:rsid w:val="00C86840"/>
    <w:rsid w:val="00C87EE6"/>
    <w:rsid w:val="00C907FF"/>
    <w:rsid w:val="00C92EDA"/>
    <w:rsid w:val="00C92FC2"/>
    <w:rsid w:val="00C95493"/>
    <w:rsid w:val="00CA04A1"/>
    <w:rsid w:val="00CA3B1C"/>
    <w:rsid w:val="00CA4C2D"/>
    <w:rsid w:val="00CA54C4"/>
    <w:rsid w:val="00CA70AA"/>
    <w:rsid w:val="00CB0FDE"/>
    <w:rsid w:val="00CB1BB1"/>
    <w:rsid w:val="00CB1E9B"/>
    <w:rsid w:val="00CB1FBF"/>
    <w:rsid w:val="00CB3B21"/>
    <w:rsid w:val="00CC0C17"/>
    <w:rsid w:val="00CC0F01"/>
    <w:rsid w:val="00CC42C4"/>
    <w:rsid w:val="00CC63EB"/>
    <w:rsid w:val="00CD5AD1"/>
    <w:rsid w:val="00CE0AF0"/>
    <w:rsid w:val="00CE1866"/>
    <w:rsid w:val="00CE2932"/>
    <w:rsid w:val="00CE4CC5"/>
    <w:rsid w:val="00CE60AB"/>
    <w:rsid w:val="00CE65F7"/>
    <w:rsid w:val="00CE6F50"/>
    <w:rsid w:val="00CE7BCD"/>
    <w:rsid w:val="00CF0654"/>
    <w:rsid w:val="00CF540C"/>
    <w:rsid w:val="00CF5C7C"/>
    <w:rsid w:val="00D00DBC"/>
    <w:rsid w:val="00D0137F"/>
    <w:rsid w:val="00D05E4B"/>
    <w:rsid w:val="00D1655C"/>
    <w:rsid w:val="00D20846"/>
    <w:rsid w:val="00D2516D"/>
    <w:rsid w:val="00D2596D"/>
    <w:rsid w:val="00D2673A"/>
    <w:rsid w:val="00D26BE8"/>
    <w:rsid w:val="00D26E42"/>
    <w:rsid w:val="00D32A76"/>
    <w:rsid w:val="00D33364"/>
    <w:rsid w:val="00D33BA5"/>
    <w:rsid w:val="00D3643C"/>
    <w:rsid w:val="00D3727F"/>
    <w:rsid w:val="00D374DB"/>
    <w:rsid w:val="00D424CB"/>
    <w:rsid w:val="00D43267"/>
    <w:rsid w:val="00D47B83"/>
    <w:rsid w:val="00D50278"/>
    <w:rsid w:val="00D51E74"/>
    <w:rsid w:val="00D5212B"/>
    <w:rsid w:val="00D52355"/>
    <w:rsid w:val="00D53E5D"/>
    <w:rsid w:val="00D55F25"/>
    <w:rsid w:val="00D56293"/>
    <w:rsid w:val="00D564C8"/>
    <w:rsid w:val="00D601CD"/>
    <w:rsid w:val="00D60C87"/>
    <w:rsid w:val="00D61FE4"/>
    <w:rsid w:val="00D62B12"/>
    <w:rsid w:val="00D63C1D"/>
    <w:rsid w:val="00D64547"/>
    <w:rsid w:val="00D652EA"/>
    <w:rsid w:val="00D6684D"/>
    <w:rsid w:val="00D729BA"/>
    <w:rsid w:val="00D7465C"/>
    <w:rsid w:val="00D748DF"/>
    <w:rsid w:val="00D76DB5"/>
    <w:rsid w:val="00D80529"/>
    <w:rsid w:val="00D81BAB"/>
    <w:rsid w:val="00D848DC"/>
    <w:rsid w:val="00D939C9"/>
    <w:rsid w:val="00D96511"/>
    <w:rsid w:val="00D976F8"/>
    <w:rsid w:val="00DA12B8"/>
    <w:rsid w:val="00DA31E9"/>
    <w:rsid w:val="00DA6B86"/>
    <w:rsid w:val="00DA71A8"/>
    <w:rsid w:val="00DB22DE"/>
    <w:rsid w:val="00DB6CFD"/>
    <w:rsid w:val="00DC2690"/>
    <w:rsid w:val="00DC2C1F"/>
    <w:rsid w:val="00DC3E6A"/>
    <w:rsid w:val="00DC4235"/>
    <w:rsid w:val="00DC626E"/>
    <w:rsid w:val="00DD1300"/>
    <w:rsid w:val="00DD75CB"/>
    <w:rsid w:val="00DE2E60"/>
    <w:rsid w:val="00DE5413"/>
    <w:rsid w:val="00DE6290"/>
    <w:rsid w:val="00DF093C"/>
    <w:rsid w:val="00DF0D15"/>
    <w:rsid w:val="00DF0EE6"/>
    <w:rsid w:val="00DF37AF"/>
    <w:rsid w:val="00DF3C84"/>
    <w:rsid w:val="00DF749E"/>
    <w:rsid w:val="00DF799C"/>
    <w:rsid w:val="00DF7C33"/>
    <w:rsid w:val="00E00446"/>
    <w:rsid w:val="00E02379"/>
    <w:rsid w:val="00E066F2"/>
    <w:rsid w:val="00E06E8D"/>
    <w:rsid w:val="00E06FCA"/>
    <w:rsid w:val="00E12559"/>
    <w:rsid w:val="00E1585A"/>
    <w:rsid w:val="00E16601"/>
    <w:rsid w:val="00E206DD"/>
    <w:rsid w:val="00E21362"/>
    <w:rsid w:val="00E22DFC"/>
    <w:rsid w:val="00E23601"/>
    <w:rsid w:val="00E271CB"/>
    <w:rsid w:val="00E30890"/>
    <w:rsid w:val="00E31CCA"/>
    <w:rsid w:val="00E36A99"/>
    <w:rsid w:val="00E36BA8"/>
    <w:rsid w:val="00E4180C"/>
    <w:rsid w:val="00E43DE9"/>
    <w:rsid w:val="00E43E0C"/>
    <w:rsid w:val="00E43F09"/>
    <w:rsid w:val="00E446E5"/>
    <w:rsid w:val="00E44D99"/>
    <w:rsid w:val="00E4597F"/>
    <w:rsid w:val="00E45E45"/>
    <w:rsid w:val="00E4609F"/>
    <w:rsid w:val="00E46D49"/>
    <w:rsid w:val="00E50A78"/>
    <w:rsid w:val="00E52F56"/>
    <w:rsid w:val="00E54ACE"/>
    <w:rsid w:val="00E60A2B"/>
    <w:rsid w:val="00E612AA"/>
    <w:rsid w:val="00E62F39"/>
    <w:rsid w:val="00E6468C"/>
    <w:rsid w:val="00E666E2"/>
    <w:rsid w:val="00E66D63"/>
    <w:rsid w:val="00E67C0B"/>
    <w:rsid w:val="00E73AC0"/>
    <w:rsid w:val="00E76AF2"/>
    <w:rsid w:val="00E82635"/>
    <w:rsid w:val="00E83E26"/>
    <w:rsid w:val="00E84F1B"/>
    <w:rsid w:val="00E8526B"/>
    <w:rsid w:val="00E852D1"/>
    <w:rsid w:val="00E90007"/>
    <w:rsid w:val="00E90848"/>
    <w:rsid w:val="00E9761A"/>
    <w:rsid w:val="00EA2759"/>
    <w:rsid w:val="00EA390E"/>
    <w:rsid w:val="00EA4A88"/>
    <w:rsid w:val="00EA4C46"/>
    <w:rsid w:val="00EA604C"/>
    <w:rsid w:val="00EA6135"/>
    <w:rsid w:val="00EA75FE"/>
    <w:rsid w:val="00EA79E2"/>
    <w:rsid w:val="00EA7C8F"/>
    <w:rsid w:val="00EB1B96"/>
    <w:rsid w:val="00EB1F59"/>
    <w:rsid w:val="00EB359C"/>
    <w:rsid w:val="00EB3720"/>
    <w:rsid w:val="00EB3C0A"/>
    <w:rsid w:val="00EC19A2"/>
    <w:rsid w:val="00EC22E6"/>
    <w:rsid w:val="00EC3AB9"/>
    <w:rsid w:val="00EC5976"/>
    <w:rsid w:val="00EC753A"/>
    <w:rsid w:val="00ED0936"/>
    <w:rsid w:val="00ED0A5F"/>
    <w:rsid w:val="00ED2A7B"/>
    <w:rsid w:val="00ED31D8"/>
    <w:rsid w:val="00ED40E3"/>
    <w:rsid w:val="00ED52E2"/>
    <w:rsid w:val="00ED7D12"/>
    <w:rsid w:val="00EE061C"/>
    <w:rsid w:val="00EE13EA"/>
    <w:rsid w:val="00EE58EE"/>
    <w:rsid w:val="00EF057D"/>
    <w:rsid w:val="00EF5859"/>
    <w:rsid w:val="00EF6710"/>
    <w:rsid w:val="00EF71BD"/>
    <w:rsid w:val="00F0010A"/>
    <w:rsid w:val="00F0087D"/>
    <w:rsid w:val="00F05E65"/>
    <w:rsid w:val="00F10D2C"/>
    <w:rsid w:val="00F11756"/>
    <w:rsid w:val="00F148CC"/>
    <w:rsid w:val="00F2155A"/>
    <w:rsid w:val="00F21F70"/>
    <w:rsid w:val="00F2288F"/>
    <w:rsid w:val="00F23250"/>
    <w:rsid w:val="00F3072D"/>
    <w:rsid w:val="00F344F1"/>
    <w:rsid w:val="00F34BB5"/>
    <w:rsid w:val="00F36A58"/>
    <w:rsid w:val="00F412B2"/>
    <w:rsid w:val="00F45F75"/>
    <w:rsid w:val="00F4693F"/>
    <w:rsid w:val="00F4756E"/>
    <w:rsid w:val="00F47708"/>
    <w:rsid w:val="00F52406"/>
    <w:rsid w:val="00F54F4F"/>
    <w:rsid w:val="00F60A98"/>
    <w:rsid w:val="00F62954"/>
    <w:rsid w:val="00F64B0A"/>
    <w:rsid w:val="00F65EFE"/>
    <w:rsid w:val="00F733F7"/>
    <w:rsid w:val="00F80376"/>
    <w:rsid w:val="00F80A50"/>
    <w:rsid w:val="00F82054"/>
    <w:rsid w:val="00F83371"/>
    <w:rsid w:val="00F90B6F"/>
    <w:rsid w:val="00F928A7"/>
    <w:rsid w:val="00F95435"/>
    <w:rsid w:val="00F96115"/>
    <w:rsid w:val="00FA156D"/>
    <w:rsid w:val="00FA26E9"/>
    <w:rsid w:val="00FA4AF3"/>
    <w:rsid w:val="00FB103E"/>
    <w:rsid w:val="00FB11DA"/>
    <w:rsid w:val="00FB1C9D"/>
    <w:rsid w:val="00FB2513"/>
    <w:rsid w:val="00FB28F3"/>
    <w:rsid w:val="00FB5B9F"/>
    <w:rsid w:val="00FB5DFC"/>
    <w:rsid w:val="00FB7AE0"/>
    <w:rsid w:val="00FC03A6"/>
    <w:rsid w:val="00FC3D38"/>
    <w:rsid w:val="00FC3D8A"/>
    <w:rsid w:val="00FC4808"/>
    <w:rsid w:val="00FC4BD9"/>
    <w:rsid w:val="00FC6E71"/>
    <w:rsid w:val="00FC7C2C"/>
    <w:rsid w:val="00FC7C9E"/>
    <w:rsid w:val="00FE190C"/>
    <w:rsid w:val="00FE4BD8"/>
    <w:rsid w:val="00FF106B"/>
    <w:rsid w:val="00FF698B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D64298-99B2-47BD-B4A3-179E2BFC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845DF3"/>
    <w:pPr>
      <w:spacing w:line="360" w:lineRule="auto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rsid w:val="00F80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2464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7EC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E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20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8205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C6E71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link w:val="CorpotestoCarattere"/>
    <w:rsid w:val="00447F09"/>
    <w:pPr>
      <w:spacing w:after="120"/>
    </w:pPr>
  </w:style>
  <w:style w:type="paragraph" w:customStyle="1" w:styleId="Bollo">
    <w:name w:val="Bollo"/>
    <w:basedOn w:val="Normale"/>
    <w:rsid w:val="00447F09"/>
    <w:pPr>
      <w:widowControl w:val="0"/>
      <w:tabs>
        <w:tab w:val="left" w:pos="709"/>
        <w:tab w:val="center" w:pos="5670"/>
      </w:tabs>
      <w:spacing w:line="480" w:lineRule="exact"/>
    </w:pPr>
    <w:rPr>
      <w:sz w:val="26"/>
      <w:szCs w:val="20"/>
    </w:rPr>
  </w:style>
  <w:style w:type="paragraph" w:customStyle="1" w:styleId="CorpoDeliberaA4">
    <w:name w:val="Corpo Delibera A4"/>
    <w:basedOn w:val="Normale"/>
    <w:link w:val="CorpoDeliberaA4Carattere"/>
    <w:rsid w:val="00053A0C"/>
    <w:pPr>
      <w:widowControl w:val="0"/>
      <w:spacing w:before="120"/>
    </w:pPr>
  </w:style>
  <w:style w:type="character" w:customStyle="1" w:styleId="CorpoDeliberaA4Carattere">
    <w:name w:val="Corpo Delibera A4 Carattere"/>
    <w:link w:val="CorpoDeliberaA4"/>
    <w:rsid w:val="00053A0C"/>
    <w:rPr>
      <w:rFonts w:ascii="Arial" w:hAnsi="Arial"/>
      <w:sz w:val="24"/>
      <w:szCs w:val="24"/>
      <w:lang w:val="it-IT" w:eastAsia="it-IT" w:bidi="ar-SA"/>
    </w:rPr>
  </w:style>
  <w:style w:type="character" w:styleId="Collegamentoipertestuale">
    <w:name w:val="Hyperlink"/>
    <w:rsid w:val="00624CFB"/>
    <w:rPr>
      <w:color w:val="0000FF"/>
      <w:u w:val="single"/>
    </w:rPr>
  </w:style>
  <w:style w:type="character" w:customStyle="1" w:styleId="full">
    <w:name w:val="full"/>
    <w:basedOn w:val="Carpredefinitoparagrafo"/>
    <w:rsid w:val="004D5A8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7E4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7E43"/>
  </w:style>
  <w:style w:type="character" w:styleId="Rimandonotaapidipagina">
    <w:name w:val="footnote reference"/>
    <w:uiPriority w:val="99"/>
    <w:semiHidden/>
    <w:unhideWhenUsed/>
    <w:rsid w:val="00967E43"/>
    <w:rPr>
      <w:vertAlign w:val="superscript"/>
    </w:rPr>
  </w:style>
  <w:style w:type="paragraph" w:customStyle="1" w:styleId="l">
    <w:name w:val="l"/>
    <w:basedOn w:val="Normale"/>
    <w:rsid w:val="00366898"/>
    <w:pPr>
      <w:spacing w:line="480" w:lineRule="auto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8D667F"/>
    <w:rPr>
      <w:sz w:val="24"/>
      <w:szCs w:val="24"/>
    </w:rPr>
  </w:style>
  <w:style w:type="character" w:customStyle="1" w:styleId="Titolo1Carattere">
    <w:name w:val="Titolo 1 Carattere"/>
    <w:link w:val="Titolo1"/>
    <w:rsid w:val="00F80A50"/>
    <w:rPr>
      <w:rFonts w:ascii="Arial" w:hAnsi="Arial" w:cs="Arial"/>
      <w:b/>
      <w:bCs/>
      <w:kern w:val="32"/>
      <w:sz w:val="32"/>
      <w:szCs w:val="32"/>
    </w:rPr>
  </w:style>
  <w:style w:type="character" w:customStyle="1" w:styleId="CorpotestoCarattere">
    <w:name w:val="Corpo testo Carattere"/>
    <w:aliases w:val="Corpo del testo Carattere"/>
    <w:link w:val="Corpotesto"/>
    <w:uiPriority w:val="99"/>
    <w:rsid w:val="006E76E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5FFE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rsid w:val="00EA613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EA613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897A8D"/>
    <w:pPr>
      <w:spacing w:before="100" w:beforeAutospacing="1" w:after="100" w:afterAutospacing="1"/>
    </w:pPr>
  </w:style>
  <w:style w:type="character" w:styleId="Menzionenonrisolta">
    <w:name w:val="Unresolved Mention"/>
    <w:uiPriority w:val="99"/>
    <w:semiHidden/>
    <w:unhideWhenUsed/>
    <w:rsid w:val="00952A0C"/>
    <w:rPr>
      <w:color w:val="605E5C"/>
      <w:shd w:val="clear" w:color="auto" w:fill="E1DFDD"/>
    </w:rPr>
  </w:style>
  <w:style w:type="character" w:customStyle="1" w:styleId="PidipaginaCarattere">
    <w:name w:val="Piè di pagina Carattere"/>
    <w:link w:val="Pidipagina"/>
    <w:rsid w:val="001866D3"/>
    <w:rPr>
      <w:sz w:val="24"/>
      <w:szCs w:val="24"/>
    </w:rPr>
  </w:style>
  <w:style w:type="paragraph" w:customStyle="1" w:styleId="Default">
    <w:name w:val="Default"/>
    <w:rsid w:val="00A57A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corsivo">
    <w:name w:val="Emphasis"/>
    <w:uiPriority w:val="20"/>
    <w:qFormat/>
    <w:rsid w:val="00B30E1C"/>
    <w:rPr>
      <w:i/>
      <w:iCs/>
    </w:rPr>
  </w:style>
  <w:style w:type="character" w:styleId="Collegamentovisitato">
    <w:name w:val="FollowedHyperlink"/>
    <w:uiPriority w:val="99"/>
    <w:semiHidden/>
    <w:unhideWhenUsed/>
    <w:rsid w:val="008C2BF2"/>
    <w:rPr>
      <w:color w:val="954F72"/>
      <w:u w:val="single"/>
    </w:rPr>
  </w:style>
  <w:style w:type="paragraph" w:customStyle="1" w:styleId="Textbody">
    <w:name w:val="Text body"/>
    <w:basedOn w:val="Normale"/>
    <w:rsid w:val="00B31734"/>
    <w:pPr>
      <w:suppressAutoHyphens/>
      <w:autoSpaceDN w:val="0"/>
      <w:ind w:left="114"/>
      <w:textAlignment w:val="baseline"/>
    </w:pPr>
    <w:rPr>
      <w:kern w:val="3"/>
      <w:lang w:eastAsia="en-US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B31734"/>
    <w:pPr>
      <w:suppressAutoHyphens/>
      <w:autoSpaceDN w:val="0"/>
      <w:ind w:left="114" w:right="106"/>
      <w:textAlignment w:val="baseline"/>
    </w:pPr>
    <w:rPr>
      <w:b/>
      <w:bCs/>
      <w:kern w:val="3"/>
      <w:lang w:eastAsia="en-US"/>
    </w:rPr>
  </w:style>
  <w:style w:type="character" w:customStyle="1" w:styleId="TitoloCarattere">
    <w:name w:val="Titolo Carattere"/>
    <w:link w:val="Titolo"/>
    <w:uiPriority w:val="10"/>
    <w:rsid w:val="00B31734"/>
    <w:rPr>
      <w:b/>
      <w:bCs/>
      <w:kern w:val="3"/>
      <w:sz w:val="24"/>
      <w:szCs w:val="24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3173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uiPriority w:val="11"/>
    <w:rsid w:val="00B31734"/>
    <w:rPr>
      <w:rFonts w:ascii="Calibri Light" w:eastAsia="Times New Roman" w:hAnsi="Calibri Light" w:cs="Times New Roman"/>
      <w:sz w:val="24"/>
      <w:szCs w:val="24"/>
    </w:rPr>
  </w:style>
  <w:style w:type="paragraph" w:customStyle="1" w:styleId="xmsonormal">
    <w:name w:val="xmsonormal"/>
    <w:basedOn w:val="Normale"/>
    <w:rsid w:val="00396468"/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e"/>
    <w:rsid w:val="00184504"/>
    <w:pPr>
      <w:shd w:val="clear" w:color="auto" w:fill="FFFFFF"/>
      <w:spacing w:before="100" w:beforeAutospacing="1" w:after="100" w:afterAutospacing="1"/>
      <w:ind w:right="28"/>
    </w:pPr>
    <w:rPr>
      <w:rFonts w:cs="Arial"/>
      <w:color w:val="000000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AD1B98"/>
    <w:pPr>
      <w:widowControl w:val="0"/>
      <w:autoSpaceDE w:val="0"/>
      <w:autoSpaceDN w:val="0"/>
      <w:spacing w:before="140"/>
      <w:ind w:left="81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AD1B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link w:val="Titolo4"/>
    <w:uiPriority w:val="9"/>
    <w:semiHidden/>
    <w:rsid w:val="001B3E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42464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basedOn w:val="Normale"/>
    <w:next w:val="Corpotesto"/>
    <w:uiPriority w:val="99"/>
    <w:unhideWhenUsed/>
    <w:rsid w:val="00150E3E"/>
    <w:pPr>
      <w:spacing w:after="120" w:line="480" w:lineRule="exact"/>
      <w:ind w:left="284" w:hanging="284"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A8490E"/>
    <w:rPr>
      <w:rFonts w:ascii="Calibri" w:eastAsia="Calibri" w:hAnsi="Calibri"/>
      <w:kern w:val="2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45DF3"/>
    <w:rPr>
      <w:sz w:val="24"/>
      <w:szCs w:val="24"/>
    </w:rPr>
  </w:style>
  <w:style w:type="paragraph" w:customStyle="1" w:styleId="Standard">
    <w:name w:val="Standard"/>
    <w:rsid w:val="0040069F"/>
    <w:pPr>
      <w:widowControl w:val="0"/>
      <w:suppressAutoHyphens/>
      <w:autoSpaceDN w:val="0"/>
    </w:pPr>
    <w:rPr>
      <w:rFonts w:eastAsia="SimSun" w:cs="Lucida Sans"/>
      <w:kern w:val="3"/>
      <w:sz w:val="24"/>
      <w:szCs w:val="24"/>
      <w:lang w:eastAsia="zh-CN" w:bidi="hi-IN"/>
    </w:rPr>
  </w:style>
  <w:style w:type="character" w:styleId="Enfasigrassetto">
    <w:name w:val="Strong"/>
    <w:uiPriority w:val="22"/>
    <w:qFormat/>
    <w:rsid w:val="00B42780"/>
    <w:rPr>
      <w:b/>
      <w:bCs/>
    </w:rPr>
  </w:style>
  <w:style w:type="character" w:customStyle="1" w:styleId="Titolo3Carattere">
    <w:name w:val="Titolo 3 Carattere"/>
    <w:link w:val="Titolo3"/>
    <w:uiPriority w:val="9"/>
    <w:semiHidden/>
    <w:rsid w:val="00627EC1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5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erugia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0E77-8507-4487-81D4-16FF6981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erugia</Company>
  <LinksUpToDate>false</LinksUpToDate>
  <CharactersWithSpaces>4934</CharactersWithSpaces>
  <SharedDoc>false</SharedDoc>
  <HLinks>
    <vt:vector size="24" baseType="variant"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comune.perugia@postacert.umbria.it</vt:lpwstr>
      </vt:variant>
      <vt:variant>
        <vt:lpwstr/>
      </vt:variant>
      <vt:variant>
        <vt:i4>4128832</vt:i4>
      </vt:variant>
      <vt:variant>
        <vt:i4>3</vt:i4>
      </vt:variant>
      <vt:variant>
        <vt:i4>0</vt:i4>
      </vt:variant>
      <vt:variant>
        <vt:i4>5</vt:i4>
      </vt:variant>
      <vt:variant>
        <vt:lpwstr>https://www.comune.perugia.it/tipi_notizia/avvisi/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mailto:comune.perugia@postacert.umbria.it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mailto:comune.perugia@postacert.um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Perugia</dc:creator>
  <cp:keywords/>
  <cp:lastModifiedBy>Filippetti Ilenia</cp:lastModifiedBy>
  <cp:revision>3</cp:revision>
  <cp:lastPrinted>2026-03-05T08:34:00Z</cp:lastPrinted>
  <dcterms:created xsi:type="dcterms:W3CDTF">2026-03-11T13:26:00Z</dcterms:created>
  <dcterms:modified xsi:type="dcterms:W3CDTF">2026-03-11T14:13:00Z</dcterms:modified>
</cp:coreProperties>
</file>